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D6" w:rsidRPr="003D2482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>ВЕРХОВНЫЙ СОВЕТ РЕСПУБЛИКИ ХАКАСИЯ</w:t>
      </w:r>
      <w:r w:rsidR="00413696"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13696" w:rsidRPr="003D2482" w:rsidRDefault="00413696" w:rsidP="008441D6">
      <w:pPr>
        <w:spacing w:after="0" w:line="22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696" w:rsidRPr="003D2482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</w:t>
      </w:r>
    </w:p>
    <w:p w:rsidR="00413696" w:rsidRPr="003D2482" w:rsidRDefault="00413696" w:rsidP="00667BDC">
      <w:pPr>
        <w:spacing w:after="0" w:line="22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413696" w:rsidRPr="003D2482" w:rsidRDefault="0041369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8441D6" w:rsidRPr="003D2482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екту закона Республики Хакасия № 15-37/</w:t>
      </w:r>
      <w:r w:rsidR="008F01C9"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8F01C9"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8441D6" w:rsidRPr="003D2482" w:rsidRDefault="008441D6" w:rsidP="008441D6">
      <w:pPr>
        <w:spacing w:after="0" w:line="226" w:lineRule="auto"/>
        <w:jc w:val="center"/>
        <w:rPr>
          <w:rFonts w:ascii="Times New Roman" w:hAnsi="Times New Roman"/>
          <w:b/>
          <w:sz w:val="28"/>
          <w:szCs w:val="28"/>
        </w:rPr>
      </w:pPr>
      <w:r w:rsidRPr="003D248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3D2482">
        <w:rPr>
          <w:rFonts w:ascii="Times New Roman" w:hAnsi="Times New Roman"/>
          <w:b/>
          <w:sz w:val="28"/>
          <w:szCs w:val="28"/>
        </w:rPr>
        <w:t xml:space="preserve">Об исполнении республиканского бюджета Республики Хакасия </w:t>
      </w:r>
    </w:p>
    <w:p w:rsidR="00963D1D" w:rsidRPr="003D2482" w:rsidRDefault="008441D6" w:rsidP="008441D6">
      <w:pPr>
        <w:spacing w:after="0" w:line="226" w:lineRule="auto"/>
        <w:jc w:val="center"/>
        <w:rPr>
          <w:rFonts w:ascii="Times New Roman" w:hAnsi="Times New Roman"/>
          <w:b/>
          <w:sz w:val="28"/>
          <w:szCs w:val="28"/>
        </w:rPr>
      </w:pPr>
      <w:r w:rsidRPr="003D2482">
        <w:rPr>
          <w:rFonts w:ascii="Times New Roman" w:hAnsi="Times New Roman"/>
          <w:b/>
          <w:sz w:val="28"/>
          <w:szCs w:val="28"/>
        </w:rPr>
        <w:t>за 201</w:t>
      </w:r>
      <w:r w:rsidR="008F01C9" w:rsidRPr="003D2482">
        <w:rPr>
          <w:rFonts w:ascii="Times New Roman" w:hAnsi="Times New Roman"/>
          <w:b/>
          <w:sz w:val="28"/>
          <w:szCs w:val="28"/>
        </w:rPr>
        <w:t>9</w:t>
      </w:r>
      <w:r w:rsidRPr="003D2482">
        <w:rPr>
          <w:rFonts w:ascii="Times New Roman" w:hAnsi="Times New Roman"/>
          <w:b/>
          <w:sz w:val="28"/>
          <w:szCs w:val="28"/>
        </w:rPr>
        <w:t xml:space="preserve"> год»</w:t>
      </w:r>
      <w:r w:rsidR="00963D1D" w:rsidRPr="003D2482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8441D6" w:rsidRPr="003D2482" w:rsidRDefault="00963D1D" w:rsidP="008441D6">
      <w:pPr>
        <w:spacing w:after="0" w:line="226" w:lineRule="auto"/>
        <w:jc w:val="center"/>
        <w:rPr>
          <w:rFonts w:ascii="Times New Roman" w:hAnsi="Times New Roman"/>
          <w:b/>
          <w:sz w:val="28"/>
          <w:szCs w:val="28"/>
        </w:rPr>
      </w:pPr>
      <w:r w:rsidRPr="003D24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1D7454" w:rsidRPr="003D2482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8441D6" w:rsidRPr="003D2482" w:rsidRDefault="008441D6" w:rsidP="008441D6">
      <w:pPr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D6" w:rsidRPr="003D2482" w:rsidRDefault="008441D6" w:rsidP="008441D6">
      <w:pPr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>г. Абакан</w:t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2</w:t>
      </w:r>
      <w:r w:rsidR="008F01C9" w:rsidRPr="003D24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1C9" w:rsidRPr="003D2482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F01C9" w:rsidRPr="003D248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D6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</w:t>
      </w:r>
    </w:p>
    <w:p w:rsidR="008441D6" w:rsidRPr="00440D6D" w:rsidRDefault="008441D6" w:rsidP="003B386B">
      <w:pPr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B8D" w:rsidRDefault="008441D6" w:rsidP="003B386B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>Обсудив в соответствии со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 xml:space="preserve">й 40 Закона Республики Хакас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 xml:space="preserve">07 декабря 2007 года № 93-ЗРХ «О бюджетном процессе и межбюджетных отношениях в Республике Хакасия» проект закона Республики Хакасия 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15-37/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5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«Об исполнении  республиканского бюджета Республики Хак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ия за 201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» (далее – проект закона), 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слушав доклады 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</w:t>
      </w:r>
      <w:r w:rsidR="008F01C9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естителя 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8F01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ы Республики Хакасия – Председателя Правительства </w:t>
      </w:r>
      <w:r w:rsidR="008F01C9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спублики Хакасия – 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нистра финансов Республики Хакасия,</w:t>
      </w:r>
      <w:r w:rsidR="00A24FBD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47F4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едседателя </w:t>
      </w:r>
      <w:r w:rsidR="00547F42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трольно-счётной палаты Республики</w:t>
      </w:r>
      <w:proofErr w:type="gramEnd"/>
      <w:r w:rsidR="00547F42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Хакасия</w:t>
      </w:r>
      <w:r w:rsidR="00547F4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47F42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результатах внешней проверки годового отчета</w:t>
      </w:r>
      <w:r w:rsidR="00547F4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б </w:t>
      </w:r>
      <w:r w:rsidR="00547F42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ении  республиканского бюджета Республики Хакасия за 201</w:t>
      </w:r>
      <w:r w:rsidR="00547F4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 w:rsidR="00547F42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  <w:r w:rsidR="00547F4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547F42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44B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547F4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  также 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я комитета Верховного Совета Республики Хакасия по бюджету и налоговой политике, участники публичных слушаний отмечают следующее.</w:t>
      </w:r>
      <w:r w:rsidR="00CA64B0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9019E7" w:rsidRPr="00D1099A" w:rsidRDefault="009019E7" w:rsidP="003B386B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Динамика основных макроэкономических показателей развития Респу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лики Хакасия связана с ухудшением внешнеэкономических условий, сохр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ением зависимости экономики республики от нескольких видов экономич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ской деятельности, ограниченностью внутренних финансовых ресурсов для обеспечения планируемого экономического роста, снижением инвестицио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ой активности частного сектора экономики, низким уровнем инновацио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ой активности в общем объеме отгруженных товаров, увеличением цен на энергоносители для категории малого и среднего бизнеса, несбалансирова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остью спроса и предложения на</w:t>
      </w:r>
      <w:proofErr w:type="gramEnd"/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рынке</w:t>
      </w:r>
      <w:proofErr w:type="gramEnd"/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.</w:t>
      </w:r>
    </w:p>
    <w:p w:rsidR="009019E7" w:rsidRPr="00637745" w:rsidRDefault="009019E7" w:rsidP="003B386B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pacing w:val="-2"/>
          <w:sz w:val="16"/>
          <w:szCs w:val="16"/>
          <w:lang w:eastAsia="ru-RU"/>
        </w:rPr>
      </w:pPr>
    </w:p>
    <w:p w:rsidR="00072DCB" w:rsidRPr="00E87D7A" w:rsidRDefault="00072DCB" w:rsidP="003B386B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Фактические доходы республиканского бюджета Республики Хакасия (далее – республиканский бюджет) в 2019 году составили 31 482 716 тыс. рублей, или 102,7 процента к годовым бюджетным назначениям.</w:t>
      </w:r>
    </w:p>
    <w:p w:rsidR="00072DCB" w:rsidRPr="00E87D7A" w:rsidRDefault="009019E7" w:rsidP="003B386B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2DCB" w:rsidRPr="00E87D7A">
        <w:rPr>
          <w:rFonts w:ascii="Times New Roman" w:eastAsia="Times New Roman" w:hAnsi="Times New Roman"/>
          <w:sz w:val="28"/>
          <w:szCs w:val="28"/>
          <w:lang w:eastAsia="ru-RU"/>
        </w:rPr>
        <w:t>бщий объ</w:t>
      </w:r>
      <w:r w:rsidR="00B823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2DCB"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м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о сравнению с 2018 годом </w:t>
      </w:r>
      <w:r w:rsidR="00072DCB"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ся </w:t>
      </w:r>
      <w:r w:rsidR="00072DCB">
        <w:rPr>
          <w:rFonts w:ascii="Times New Roman" w:eastAsia="Times New Roman" w:hAnsi="Times New Roman"/>
          <w:sz w:val="28"/>
          <w:szCs w:val="28"/>
          <w:lang w:eastAsia="ru-RU"/>
        </w:rPr>
        <w:br/>
        <w:t>на</w:t>
      </w:r>
      <w:r w:rsidR="00072DCB"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 3 208 735 тыс. рублей, или на 9,2 процента.</w:t>
      </w:r>
    </w:p>
    <w:p w:rsidR="00072DCB" w:rsidRPr="00E64284" w:rsidRDefault="00072DCB" w:rsidP="003B386B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72DCB" w:rsidRPr="00E87D7A" w:rsidRDefault="00072DCB" w:rsidP="003B386B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Исполнение по налоговым и неналоговым доходам, то есть по со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ственным доходам (доходам без уч</w:t>
      </w:r>
      <w:r w:rsidR="00B823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та поступлений из федеральных исто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ников), составило 21 060 949 тыс. рублей, или 99,1 процента к утвержд</w:t>
      </w:r>
      <w:r w:rsidR="00B823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му плану. </w:t>
      </w:r>
    </w:p>
    <w:p w:rsidR="00072DCB" w:rsidRDefault="00072DCB" w:rsidP="003B386B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ижение собственных доходов в 2019 году к фактическим показат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лям 2018 года составило 12,9 процента (- 3 113 331 тыс. рублей) в значител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те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-за 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сн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й по налогу на доходы физических лиц </w:t>
      </w:r>
      <w:r w:rsidRPr="00E860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2018 году в республиканский бюджет поступил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зовый платеж в св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я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и с постановкой на учет и декларированием доходов за 2017 год в Респу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ике Хакасия одного из учредителей, собственника угледобывающего</w:t>
      </w:r>
      <w:proofErr w:type="gramEnd"/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зр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умме </w:t>
      </w:r>
      <w:r w:rsidRPr="00E860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 436 785 тыс. рублей).</w:t>
      </w:r>
      <w:r w:rsidRPr="00E87D7A">
        <w:rPr>
          <w:rFonts w:ascii="Times New Roman" w:eastAsia="Times New Roman" w:hAnsi="Times New Roman"/>
          <w:color w:val="FF0000"/>
          <w:spacing w:val="1"/>
          <w:sz w:val="28"/>
          <w:szCs w:val="28"/>
          <w:lang w:eastAsia="ru-RU"/>
        </w:rPr>
        <w:t xml:space="preserve"> </w:t>
      </w:r>
      <w:r w:rsidRPr="00394BF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актическое и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сполнение по налогу на д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>ходы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периоде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5 702 352 тыс. рублей, или 100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назначений. Без учета разовых поступлений налога на доходы физических лиц в 2018 году, за 2019 год по сравнению </w:t>
      </w:r>
      <w:r w:rsidR="00E44B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с аналогичным периодом прошлого года отмечается незначительный рост поступлений по нало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87D7A">
        <w:rPr>
          <w:rFonts w:ascii="Times New Roman" w:eastAsia="Times New Roman" w:hAnsi="Times New Roman"/>
          <w:sz w:val="28"/>
          <w:szCs w:val="28"/>
          <w:lang w:eastAsia="ru-RU"/>
        </w:rPr>
        <w:t xml:space="preserve">на 258 014 тыс. рублей, обусловленный ростом фонда начисленной заработной платы </w:t>
      </w:r>
      <w:r w:rsidRPr="00112008">
        <w:rPr>
          <w:rFonts w:ascii="Times New Roman" w:eastAsia="Times New Roman" w:hAnsi="Times New Roman"/>
          <w:sz w:val="27"/>
          <w:szCs w:val="27"/>
          <w:lang w:eastAsia="ru-RU"/>
        </w:rPr>
        <w:t xml:space="preserve">на 4,9 </w:t>
      </w:r>
      <w:r w:rsidRPr="0005074C"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  <w:r w:rsidRPr="0011200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72DCB" w:rsidRPr="0097321B" w:rsidRDefault="00072DCB" w:rsidP="003B386B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Остальные виды доходов республиканского бюджета (как налоговые, так и неналоговые) исполнены большей частью либо сверх утвержденных плановых назначений 2019 года, либо с незначительным отставанием от пл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на, к примеру:</w:t>
      </w:r>
    </w:p>
    <w:p w:rsidR="00072DCB" w:rsidRPr="004A0FDB" w:rsidRDefault="00072DCB" w:rsidP="00072DCB">
      <w:pPr>
        <w:spacing w:after="0" w:line="214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0F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4A0FD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1701"/>
        <w:gridCol w:w="142"/>
        <w:gridCol w:w="1843"/>
      </w:tblGrid>
      <w:tr w:rsidR="00072DCB" w:rsidRPr="0097321B" w:rsidTr="00637745">
        <w:trPr>
          <w:trHeight w:val="7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х назначений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  <w:p w:rsidR="00072DCB" w:rsidRPr="00BA36BB" w:rsidRDefault="00072DCB" w:rsidP="00637745">
            <w:pPr>
              <w:spacing w:after="0" w:line="21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 2018 году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72DCB" w:rsidRPr="0097321B" w:rsidTr="006377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</w:t>
            </w:r>
          </w:p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2 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74 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- 487 5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833 172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B8235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ступлений к уровню 2018 года за счет уплаты налога (</w:t>
            </w:r>
            <w:proofErr w:type="spellStart"/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ачисленного</w:t>
            </w:r>
            <w:proofErr w:type="spellEnd"/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налоговые периоды 2015</w:t>
            </w:r>
            <w:r w:rsidR="00DF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F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сумме 1 601 978 тыс. рублей) организациями, осущест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ющими деятельность в сфере цветной металлурги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уч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ачисле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ы снижение к уровню 2018 года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о с падением мировых цен на уголь и алюминий</w:t>
            </w:r>
          </w:p>
        </w:tc>
      </w:tr>
      <w:tr w:rsidR="00072DCB" w:rsidRPr="0097321B" w:rsidTr="006377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44 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3 5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48 57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473 315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ростом поступлений от уплаты акцизов:</w:t>
            </w:r>
          </w:p>
          <w:p w:rsidR="00072DCB" w:rsidRPr="00450E3D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0E3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 алкогольную продукцию </w:t>
            </w:r>
            <w:r w:rsidRPr="00450E3D">
              <w:rPr>
                <w:rFonts w:ascii="Times New Roman" w:eastAsia="Times New Roman" w:hAnsi="Times New Roman"/>
                <w:lang w:eastAsia="ru-RU"/>
              </w:rPr>
              <w:t>(изменение нормативов отчислений);</w:t>
            </w:r>
          </w:p>
          <w:p w:rsidR="00072DCB" w:rsidRPr="00BA36BB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нефтепродукты (рост ставок и изменение нормативов з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я а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в бюджеты субъектов Р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72DCB" w:rsidRPr="00BA36BB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пиво (досрочная уплата акцизов в декаб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72DCB" w:rsidRPr="0097321B" w:rsidTr="00637745">
        <w:trPr>
          <w:trHeight w:val="6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 </w:t>
            </w:r>
          </w:p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61 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9 3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- 121 7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- 459 192)</w:t>
            </w:r>
          </w:p>
        </w:tc>
      </w:tr>
      <w:tr w:rsidR="00072DCB" w:rsidRPr="0097321B" w:rsidTr="00637745">
        <w:trPr>
          <w:trHeight w:val="59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7473CF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исключением с 01.01.2019 года движимого имущества из объектов налогообложения по данному налогу</w:t>
            </w:r>
          </w:p>
        </w:tc>
      </w:tr>
      <w:tr w:rsidR="00072DCB" w:rsidRPr="0097321B" w:rsidTr="00637745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, взимаемый </w:t>
            </w:r>
          </w:p>
          <w:p w:rsidR="00072DC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применением </w:t>
            </w:r>
          </w:p>
          <w:p w:rsidR="00072DCB" w:rsidRPr="00BA36BB" w:rsidRDefault="00072DCB" w:rsidP="00DF29EE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</w:t>
            </w:r>
            <w:r w:rsidR="00DF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7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40 5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60 722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роста налогооблагаемой базы, а также в связи со сниж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едоимки</w:t>
            </w:r>
          </w:p>
        </w:tc>
      </w:tr>
      <w:tr w:rsidR="00072DCB" w:rsidRPr="0097321B" w:rsidTr="006377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бычу </w:t>
            </w:r>
          </w:p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 0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,7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+ 1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7</w:t>
            </w:r>
          </w:p>
          <w:p w:rsidR="00072DCB" w:rsidRPr="00BA36BB" w:rsidRDefault="00072DCB" w:rsidP="0063774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104 927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0B7A02" w:rsidRDefault="00072DCB" w:rsidP="00B8235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0B7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я объ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7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добычи угля и роста поступлений от золотодобывающих организаций в связи с прекращением одним из налогоплательщиков статуса участника РИП</w:t>
            </w:r>
          </w:p>
        </w:tc>
      </w:tr>
      <w:tr w:rsidR="00072DCB" w:rsidRPr="0097321B" w:rsidTr="00637745">
        <w:trPr>
          <w:trHeight w:val="5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 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 5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5</w:t>
            </w:r>
          </w:p>
          <w:p w:rsidR="00072DC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)</w:t>
            </w:r>
          </w:p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42 212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увеличением налоговой базы, ставок налога по о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объектам налогообложения и сокращением недоимки</w:t>
            </w:r>
          </w:p>
        </w:tc>
      </w:tr>
      <w:tr w:rsidR="00072DCB" w:rsidRPr="0097321B" w:rsidTr="00637745">
        <w:trPr>
          <w:trHeight w:val="8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мущества, наход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ся в государстве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</w:t>
            </w:r>
          </w:p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14 9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- 2 310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о снижением поступлений от предприятий угольной промышленности по договорам аренды за земельные участки</w:t>
            </w:r>
            <w:proofErr w:type="gramEnd"/>
            <w:r w:rsidRPr="00FE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ходящиеся в собственности субъекта (в результате перехода начислений арендной платы по землям промышленности, в</w:t>
            </w:r>
            <w:r w:rsidRPr="00FE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E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дшим в границы горного отвода, </w:t>
            </w:r>
            <w:r w:rsidRPr="00450E3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 рыночной стоимости к расчетам по кадастровой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</w:t>
            </w:r>
            <w:proofErr w:type="gramStart"/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ми</w:t>
            </w:r>
            <w:proofErr w:type="gramEnd"/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2DCB" w:rsidRPr="00BA36BB" w:rsidRDefault="00072DCB" w:rsidP="006377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8</w:t>
            </w:r>
          </w:p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30 795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 19 658)</w:t>
            </w:r>
          </w:p>
        </w:tc>
      </w:tr>
      <w:tr w:rsidR="00072DCB" w:rsidRPr="0097321B" w:rsidTr="0063774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BA36BB" w:rsidRDefault="00072DCB" w:rsidP="00B8235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я поступлений платы за негативное возде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а окружающую среду, а также рост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лений пл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ей за использование лесов, расположенных на землях ле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, в части, превышающей минимальный размер пл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договору купли-продажи лесных насаждений, по итогам проведенных аукционов на право заключения таких договоров для малого и среднего бизнеса</w:t>
            </w:r>
          </w:p>
        </w:tc>
      </w:tr>
    </w:tbl>
    <w:p w:rsidR="00072DCB" w:rsidRPr="0097321B" w:rsidRDefault="00072DCB" w:rsidP="00072DCB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72DCB" w:rsidRPr="0097321B" w:rsidRDefault="00072DCB" w:rsidP="00072DCB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Доля собственных доходов в общей сумме доходов республиканского бюджета составила 66,9 процента (в 2018 году – 69,7 процента).</w:t>
      </w:r>
    </w:p>
    <w:p w:rsidR="00072DCB" w:rsidRPr="0097321B" w:rsidRDefault="00072DCB" w:rsidP="00072DCB">
      <w:pPr>
        <w:spacing w:after="0" w:line="228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97321B" w:rsidRDefault="00072DCB" w:rsidP="00072DCB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ъем безвозмездных поступлений в республиканский бюджет в 2019 году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ся в сумме 10 421 767 тыс. рублей, или 110,8 процента к годовым плановым назначениям. </w:t>
      </w:r>
    </w:p>
    <w:p w:rsidR="00072DCB" w:rsidRDefault="00072DCB" w:rsidP="00072DCB">
      <w:pPr>
        <w:spacing w:after="0" w:line="22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В сравнении с фактом 2018 года безвозмездные поступления составили:</w:t>
      </w:r>
      <w:r w:rsidRPr="0097321B">
        <w:rPr>
          <w:rFonts w:ascii="Times New Roman" w:hAnsi="Times New Roman"/>
          <w:sz w:val="28"/>
          <w:szCs w:val="28"/>
        </w:rPr>
        <w:tab/>
        <w:t xml:space="preserve"> </w:t>
      </w:r>
    </w:p>
    <w:p w:rsidR="00B82358" w:rsidRPr="00B82358" w:rsidRDefault="00B82358" w:rsidP="00072DCB">
      <w:pPr>
        <w:spacing w:after="0" w:line="228" w:lineRule="auto"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072DCB" w:rsidRPr="002F0FC8" w:rsidRDefault="00072DCB" w:rsidP="00072DCB">
      <w:pPr>
        <w:spacing w:after="0" w:line="218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F0FC8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0"/>
        <w:gridCol w:w="1619"/>
        <w:gridCol w:w="1560"/>
        <w:gridCol w:w="1701"/>
      </w:tblGrid>
      <w:tr w:rsidR="00072DCB" w:rsidRPr="0097321B" w:rsidTr="00637745">
        <w:trPr>
          <w:trHeight w:val="657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</w:rPr>
              <w:t>+/-</w:t>
            </w:r>
          </w:p>
        </w:tc>
      </w:tr>
      <w:tr w:rsidR="00072DCB" w:rsidRPr="0097321B" w:rsidTr="00637745">
        <w:trPr>
          <w:trHeight w:val="30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FE2655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поступления, </w:t>
            </w:r>
          </w:p>
          <w:p w:rsidR="00072DCB" w:rsidRPr="00FE2655" w:rsidRDefault="00072DCB" w:rsidP="00B82358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17 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21 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FE2655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</w:rPr>
              <w:t>- 95 404</w:t>
            </w:r>
          </w:p>
        </w:tc>
      </w:tr>
      <w:tr w:rsidR="00072DCB" w:rsidRPr="0097321B" w:rsidTr="0063774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Дотации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 xml:space="preserve"> всего</w:t>
            </w:r>
            <w:r w:rsidR="00B8235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дотации на выравнивание бюджетной обеспеченности</w:t>
            </w:r>
          </w:p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дотации на частичную компенсацию д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полнительных расходов на повышение оплаты труда работников бюджетной сф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 xml:space="preserve">ры </w:t>
            </w:r>
          </w:p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дотации на обеспечение сбалансированн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сти бюджетов</w:t>
            </w:r>
          </w:p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дотации в целях стимулирования роста налогового потенциала по налогу на пр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быль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6 714 988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3 092 735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1 167 038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2 388 861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66 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4 609 513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3 149 438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694 534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765 541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2 105 475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+ 56 703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472 504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1 623 320</w:t>
            </w: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66 354</w:t>
            </w:r>
          </w:p>
        </w:tc>
      </w:tr>
      <w:tr w:rsidR="00072DCB" w:rsidRPr="0097321B" w:rsidTr="0063774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2 101 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2 678 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+ 577 245</w:t>
            </w:r>
          </w:p>
        </w:tc>
      </w:tr>
      <w:tr w:rsidR="00072DCB" w:rsidRPr="0097321B" w:rsidTr="0063774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1 324 0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1 756 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+ 432 408</w:t>
            </w:r>
          </w:p>
        </w:tc>
      </w:tr>
      <w:tr w:rsidR="00072DCB" w:rsidRPr="0097321B" w:rsidTr="0063774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362 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1 191 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+ 828 890</w:t>
            </w:r>
          </w:p>
        </w:tc>
      </w:tr>
    </w:tbl>
    <w:p w:rsidR="00B82358" w:rsidRDefault="00B82358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0"/>
        <w:gridCol w:w="1619"/>
        <w:gridCol w:w="1560"/>
        <w:gridCol w:w="1701"/>
      </w:tblGrid>
      <w:tr w:rsidR="00072DCB" w:rsidRPr="0097321B" w:rsidTr="0063774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тупления от бюджета Пенсионного фонда РФ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1 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1 649</w:t>
            </w:r>
          </w:p>
        </w:tc>
      </w:tr>
      <w:tr w:rsidR="00072DCB" w:rsidRPr="0097321B" w:rsidTr="0063774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18 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6 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11 763</w:t>
            </w:r>
          </w:p>
        </w:tc>
      </w:tr>
      <w:tr w:rsidR="00072DCB" w:rsidRPr="0097321B" w:rsidTr="00637745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госуда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ственных  (муниципальных)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191 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 715</w:t>
            </w:r>
          </w:p>
        </w:tc>
      </w:tr>
      <w:tr w:rsidR="00072DCB" w:rsidRPr="0097321B" w:rsidTr="00637745">
        <w:trPr>
          <w:trHeight w:val="963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Доходы от возврата бюджетами бюджетной системы Российской Федерации и орган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зациями остатков  субсидий, субвенций и иных межбюджетных трансфертов, име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щих целевое назначение, прошлых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90 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56 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33 523</w:t>
            </w:r>
          </w:p>
        </w:tc>
      </w:tr>
      <w:tr w:rsidR="00072DCB" w:rsidRPr="0097321B" w:rsidTr="0063774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B" w:rsidRPr="00E87D7A" w:rsidRDefault="00072DCB" w:rsidP="00637745">
            <w:pPr>
              <w:spacing w:after="0" w:line="21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Возврат остатков межбюджетных тран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95 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D7A">
              <w:rPr>
                <w:rFonts w:ascii="Times New Roman" w:eastAsia="Times New Roman" w:hAnsi="Times New Roman"/>
                <w:sz w:val="24"/>
                <w:szCs w:val="24"/>
              </w:rPr>
              <w:t>- 69 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DCB" w:rsidRPr="00E87D7A" w:rsidRDefault="00072DCB" w:rsidP="00637745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</w:p>
        </w:tc>
      </w:tr>
    </w:tbl>
    <w:p w:rsidR="00072DCB" w:rsidRPr="00FE2655" w:rsidRDefault="00072DCB" w:rsidP="00072DCB">
      <w:pPr>
        <w:spacing w:after="0" w:line="264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97321B" w:rsidRDefault="00072DCB" w:rsidP="003B386B">
      <w:pPr>
        <w:spacing w:after="0" w:line="19" w:lineRule="atLeast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Согласно информации о финансировании дефицита республиканского бюджета за 2019 год фактическое привлечение заёмных средств по отдел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ным видам источников финансирования дефицита республиканского бюдж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та составило:                                                                                              </w:t>
      </w:r>
    </w:p>
    <w:p w:rsidR="00072DCB" w:rsidRPr="002F0FC8" w:rsidRDefault="00072DCB" w:rsidP="003B386B">
      <w:pPr>
        <w:spacing w:after="0" w:line="19" w:lineRule="atLeast"/>
        <w:ind w:firstLine="5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FC8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1673"/>
        <w:gridCol w:w="1676"/>
        <w:gridCol w:w="1665"/>
      </w:tblGrid>
      <w:tr w:rsidR="00072DCB" w:rsidRPr="0097321B" w:rsidTr="00637745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сточников</w:t>
            </w:r>
          </w:p>
          <w:p w:rsidR="00072DCB" w:rsidRPr="00FE2655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 дефици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B" w:rsidRPr="00FE2655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072DCB" w:rsidRPr="0097321B" w:rsidTr="00637745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ударственных ценных бумаг субъектов РФ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щено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7 6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5 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5 001</w:t>
            </w:r>
          </w:p>
        </w:tc>
      </w:tr>
      <w:tr w:rsidR="00072DCB" w:rsidRPr="0097321B" w:rsidTr="00637745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учено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60 528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02 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0 00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DCB" w:rsidRPr="0097321B" w:rsidTr="00637745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Ф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учено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гашено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41 253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14 6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89 00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94 5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593</w:t>
            </w:r>
          </w:p>
        </w:tc>
      </w:tr>
      <w:tr w:rsidR="00072DCB" w:rsidRPr="0097321B" w:rsidTr="00637745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учено заемных средств</w:t>
            </w:r>
          </w:p>
          <w:p w:rsidR="00072DCB" w:rsidRPr="0097321B" w:rsidRDefault="00072DCB" w:rsidP="006377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601 781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794 27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89 00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49 5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0 000</w:t>
            </w:r>
          </w:p>
          <w:p w:rsidR="00072DCB" w:rsidRPr="0097321B" w:rsidRDefault="00072DCB" w:rsidP="006377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60 594</w:t>
            </w:r>
          </w:p>
        </w:tc>
      </w:tr>
    </w:tbl>
    <w:p w:rsidR="00072DCB" w:rsidRPr="0097321B" w:rsidRDefault="00072DCB" w:rsidP="00072DCB">
      <w:pPr>
        <w:spacing w:after="0" w:line="264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72DCB" w:rsidRPr="0097321B" w:rsidRDefault="00072DCB" w:rsidP="003B38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Кроме того, на финансирование дефицита республиканского бюджета были направлены поступления в общей сумме 40 336 тыс. рублей от возврата бюджетных кредитов от муниципальных образований г. Саяногорск, г. Аб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за, Усть-Абаканский и </w:t>
      </w:r>
      <w:proofErr w:type="spellStart"/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Боградский</w:t>
      </w:r>
      <w:proofErr w:type="spellEnd"/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.</w:t>
      </w:r>
    </w:p>
    <w:p w:rsidR="00072DCB" w:rsidRPr="003D2482" w:rsidRDefault="00072DCB" w:rsidP="003B38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3D2482" w:rsidRDefault="00072DCB" w:rsidP="003B386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>Структура государственного внутреннего долга Республики Хакас</w:t>
      </w:r>
      <w:r w:rsidR="00B82358"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ия по состоянию на 31.12.2019 </w:t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ась следующая:</w:t>
      </w:r>
    </w:p>
    <w:p w:rsidR="00072DCB" w:rsidRPr="003D2482" w:rsidRDefault="00072DCB" w:rsidP="003B386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ые займы, осуществлённые путём выпуска ценных бумаг (облигационные займы)</w:t>
      </w:r>
      <w:r w:rsidR="00B82358" w:rsidRPr="003D24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1F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>5 907 015,4 тыс. рублей;</w:t>
      </w:r>
    </w:p>
    <w:p w:rsidR="00072DCB" w:rsidRPr="0097321B" w:rsidRDefault="00072DCB" w:rsidP="003B386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482">
        <w:rPr>
          <w:rFonts w:ascii="Times New Roman" w:eastAsia="Times New Roman" w:hAnsi="Times New Roman"/>
          <w:sz w:val="28"/>
          <w:szCs w:val="28"/>
          <w:lang w:eastAsia="ru-RU"/>
        </w:rPr>
        <w:t>- бюджетные ссуды и кредиты, получ</w:t>
      </w:r>
      <w:r w:rsidR="00B82358" w:rsidRP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е из федерального </w:t>
      </w:r>
      <w:r w:rsidR="00B8235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, 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13 176 830,8 тыс. рублей;</w:t>
      </w:r>
    </w:p>
    <w:p w:rsidR="00072DCB" w:rsidRPr="0097321B" w:rsidRDefault="00072DCB" w:rsidP="003B386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- кредиты коммерческих банков – 1 650 000 тыс. рублей.</w:t>
      </w:r>
    </w:p>
    <w:p w:rsidR="00072DCB" w:rsidRPr="0097321B" w:rsidRDefault="009019E7" w:rsidP="003B38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долговых обязательств по состоянию на 01.01.2020 сложился </w:t>
      </w:r>
      <w:r w:rsidR="00E44B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20 733 846,2 тыс. рублей </w:t>
      </w:r>
      <w:r w:rsidR="003D248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>по отношению к собственным доходам республиканского бюджета составил 98,4</w:t>
      </w:r>
      <w:r w:rsidR="00072D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(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>в пределах планируем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го значения </w:t>
      </w:r>
      <w:r w:rsidR="00072DCB" w:rsidRPr="0097321B">
        <w:rPr>
          <w:rFonts w:ascii="Times New Roman" w:eastAsiaTheme="minorHAnsi" w:hAnsi="Times New Roman"/>
          <w:sz w:val="28"/>
          <w:szCs w:val="28"/>
        </w:rPr>
        <w:t>на 2019 год – 24 871 409</w:t>
      </w:r>
      <w:r w:rsidR="00072DCB">
        <w:rPr>
          <w:rFonts w:ascii="Times New Roman" w:eastAsiaTheme="minorHAnsi" w:hAnsi="Times New Roman"/>
          <w:sz w:val="28"/>
          <w:szCs w:val="28"/>
        </w:rPr>
        <w:t xml:space="preserve"> тыс. рублей</w:t>
      </w:r>
      <w:r w:rsidR="00072DCB" w:rsidRPr="0097321B">
        <w:rPr>
          <w:rFonts w:ascii="Times New Roman" w:eastAsiaTheme="minorHAnsi" w:hAnsi="Times New Roman"/>
          <w:sz w:val="28"/>
          <w:szCs w:val="28"/>
        </w:rPr>
        <w:t xml:space="preserve">, что 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>не превышает предел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параметров, установленных статьей 107 Бюджетного кодекса Росси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2DCB" w:rsidRPr="0097321B">
        <w:rPr>
          <w:rFonts w:ascii="Times New Roman" w:eastAsia="Times New Roman" w:hAnsi="Times New Roman"/>
          <w:sz w:val="28"/>
          <w:szCs w:val="28"/>
          <w:lang w:eastAsia="ru-RU"/>
        </w:rPr>
        <w:t>ской Федерации).</w:t>
      </w:r>
    </w:p>
    <w:p w:rsidR="003B386B" w:rsidRDefault="00072DCB" w:rsidP="003B386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2019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как и в 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)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не прирост, а сниж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ние долговых обязатель</w:t>
      </w:r>
      <w:proofErr w:type="gramStart"/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ств к пр</w:t>
      </w:r>
      <w:proofErr w:type="gramEnd"/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едыдущему году: </w:t>
      </w:r>
    </w:p>
    <w:p w:rsidR="00072DCB" w:rsidRPr="0097321B" w:rsidRDefault="00072DCB" w:rsidP="003B386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126"/>
        <w:gridCol w:w="1701"/>
      </w:tblGrid>
      <w:tr w:rsidR="00072DCB" w:rsidRPr="0097321B" w:rsidTr="0063774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ти</w:t>
            </w: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(снижение) </w:t>
            </w: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</w:tr>
      <w:tr w:rsidR="00072DCB" w:rsidRPr="0097321B" w:rsidTr="006377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2B052F" w:rsidRDefault="00072DCB" w:rsidP="006377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2B052F" w:rsidRDefault="00072DCB" w:rsidP="006377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72DCB" w:rsidRPr="0097321B" w:rsidTr="006377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31.12.2015 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76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5 821 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072DCB" w:rsidRPr="0097321B" w:rsidTr="006377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31.12.2016 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81 10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6 204 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</w:t>
            </w:r>
          </w:p>
        </w:tc>
      </w:tr>
      <w:tr w:rsidR="00072DCB" w:rsidRPr="0097321B" w:rsidTr="00637745">
        <w:trPr>
          <w:trHeight w:val="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31.12.2017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612 96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1 731 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072DCB" w:rsidRPr="0097321B" w:rsidTr="00637745">
        <w:trPr>
          <w:trHeight w:val="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31.12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846 45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 766 5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072DCB" w:rsidRPr="0097321B" w:rsidTr="00637745">
        <w:trPr>
          <w:trHeight w:val="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072DCB" w:rsidRPr="002B052F" w:rsidRDefault="00072DCB" w:rsidP="00637745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31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733 84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 112 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</w:tbl>
    <w:p w:rsidR="00072DCB" w:rsidRPr="0097321B" w:rsidRDefault="00072DCB" w:rsidP="00072D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72DCB" w:rsidRDefault="00072DCB" w:rsidP="000D13D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м расходов республиканского бюджета за 2019 год составил     30 218 101 тыс. рублей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2,2 процента от запланированного, недофина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сирование составило 2 565 108 тыс. рублей, при этом в сравнении с 2018 г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дом фактические расходы снижены на 1 741 458 тыс. рублей, или на 5,4 пр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цента.</w:t>
      </w:r>
    </w:p>
    <w:p w:rsidR="00143E81" w:rsidRPr="00D1099A" w:rsidRDefault="00143E81" w:rsidP="000D13D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сводной бюджетной росписи утверждены на 1 402 054 тыс. рублей (на 4,3</w:t>
      </w:r>
      <w:r w:rsidR="00B041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) больше объема расходов, утвержде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Законом Республики Хакасия «О республиканском бюджете Республики Хакасия на 2019 год и на плановый период 2020 и 2021 годов», и составили </w:t>
      </w:r>
      <w:r w:rsidR="00810C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34 185 263 тыс. рублей.</w:t>
      </w:r>
    </w:p>
    <w:p w:rsidR="00143E81" w:rsidRPr="00D1099A" w:rsidRDefault="00143E81" w:rsidP="00072DCB">
      <w:pPr>
        <w:spacing w:after="0" w:line="216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D1099A" w:rsidRDefault="00072DCB" w:rsidP="00072DCB">
      <w:pPr>
        <w:spacing w:after="0" w:line="216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По итогам исполнения республиканского бюджета за 2019 год сложился профицит в сумме 1 264 615 тыс. рублей.</w:t>
      </w:r>
    </w:p>
    <w:p w:rsidR="00637745" w:rsidRPr="00D1099A" w:rsidRDefault="00637745" w:rsidP="00072DCB">
      <w:pPr>
        <w:spacing w:after="0" w:line="216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D1099A" w:rsidRDefault="00744011" w:rsidP="00072DCB">
      <w:pPr>
        <w:spacing w:after="0" w:line="216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2DCB"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кредиторской задолженности по расходам республиканского бюджета 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 января 2020 года составил</w:t>
      </w:r>
      <w:r w:rsidR="00072DCB"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 1 691 645,1 тыс. ру</w:t>
      </w:r>
      <w:r w:rsidR="00072DCB" w:rsidRPr="00D109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72DCB" w:rsidRPr="00D1099A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сроченной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 1 057 923,5 тыс. рублей (по </w:t>
      </w:r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1099A">
        <w:rPr>
          <w:rFonts w:ascii="Times New Roman" w:eastAsia="Times New Roman" w:hAnsi="Times New Roman"/>
          <w:sz w:val="28"/>
          <w:szCs w:val="28"/>
          <w:lang w:eastAsia="ru-RU"/>
        </w:rPr>
        <w:t>стерства финансов Республики Хакасия)</w:t>
      </w:r>
      <w:r w:rsidR="00072DCB" w:rsidRPr="00D109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563C" w:rsidRPr="00D1099A" w:rsidRDefault="00072DCB" w:rsidP="00C4563C">
      <w:pPr>
        <w:spacing w:after="0" w:line="216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Недофинансирование отмечается практически по всем разделам класс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фикации ра</w:t>
      </w:r>
      <w:r w:rsidR="00C4563C">
        <w:rPr>
          <w:rFonts w:ascii="Times New Roman" w:eastAsia="Times New Roman" w:hAnsi="Times New Roman"/>
          <w:sz w:val="28"/>
          <w:szCs w:val="28"/>
          <w:lang w:eastAsia="ru-RU"/>
        </w:rPr>
        <w:t>сходов республиканского бюджета, что в</w:t>
      </w:r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очередь об</w:t>
      </w:r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лено недостаточностью собственных доходных источников, а также </w:t>
      </w:r>
      <w:r w:rsidR="00E44B7E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>непривлечением</w:t>
      </w:r>
      <w:proofErr w:type="spellEnd"/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источников финансирования дефицита ре</w:t>
      </w:r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4563C" w:rsidRPr="00D1099A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анского бюджета. </w:t>
      </w:r>
    </w:p>
    <w:p w:rsidR="00C4563C" w:rsidRPr="00D1099A" w:rsidRDefault="00C4563C" w:rsidP="00072DCB">
      <w:pPr>
        <w:spacing w:after="0" w:line="216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97321B" w:rsidRDefault="00072DCB" w:rsidP="00072DCB">
      <w:pPr>
        <w:tabs>
          <w:tab w:val="left" w:pos="5954"/>
        </w:tabs>
        <w:spacing w:after="0" w:line="216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 среднего уровня исполнения по общим расход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профинансир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ваны, к примеру, следующие разделы (подразделы) расходов республика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бюджета: </w:t>
      </w:r>
    </w:p>
    <w:p w:rsidR="00072DCB" w:rsidRPr="0097321B" w:rsidRDefault="00072DCB" w:rsidP="00072DCB">
      <w:pPr>
        <w:tabs>
          <w:tab w:val="left" w:pos="5954"/>
        </w:tabs>
        <w:spacing w:after="0" w:line="254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3975"/>
      </w:tblGrid>
      <w:tr w:rsidR="00072DCB" w:rsidRPr="0097321B" w:rsidTr="00637745">
        <w:trPr>
          <w:trHeight w:val="25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Национальная экономика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дразделы: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орожное хозяйство (дорожные фонды)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Транспорт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,6  процентов</w:t>
            </w:r>
          </w:p>
          <w:p w:rsidR="00072DC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н – 4 129 710 тыс. рублей, </w:t>
            </w:r>
            <w:proofErr w:type="gramEnd"/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3 494 758 тыс. рублей)</w:t>
            </w: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 процента</w:t>
            </w:r>
          </w:p>
          <w:p w:rsidR="00072DC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н – 2 118 871 тыс. рублей, </w:t>
            </w:r>
            <w:proofErr w:type="gramEnd"/>
          </w:p>
          <w:p w:rsidR="00072DC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1 528 348  тыс. рублей)</w:t>
            </w:r>
          </w:p>
          <w:p w:rsidR="00072DCB" w:rsidRPr="006A5E10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72DCB" w:rsidRPr="00A970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,4  процента</w:t>
            </w:r>
          </w:p>
          <w:p w:rsidR="00072DCB" w:rsidRPr="00A970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н – 112 916 тыс. рублей, </w:t>
            </w:r>
            <w:proofErr w:type="gramEnd"/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79 496  тыс. рублей)</w:t>
            </w:r>
          </w:p>
        </w:tc>
      </w:tr>
      <w:tr w:rsidR="00072DCB" w:rsidRPr="0097321B" w:rsidTr="00637745">
        <w:trPr>
          <w:trHeight w:val="25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«Здравоохранение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дразделы: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мбулаторная помощь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2DCB" w:rsidRPr="003D7F9B" w:rsidRDefault="00072DCB" w:rsidP="00D1099A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аготовка, переработка, хранение и обеспеч</w:t>
            </w: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безопасности донорской крови и ее ко</w:t>
            </w: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ентов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 процента</w:t>
            </w:r>
          </w:p>
          <w:p w:rsidR="00072DC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н – 3 658 546 тыс. рублей, </w:t>
            </w:r>
            <w:proofErr w:type="gramEnd"/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3 011 329 тыс. рублей)</w:t>
            </w: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 7 процента</w:t>
            </w: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н – 397 957 тыс. рублей, </w:t>
            </w:r>
            <w:proofErr w:type="gramEnd"/>
          </w:p>
          <w:p w:rsidR="00072DC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305 093 тыс. рублей)</w:t>
            </w:r>
          </w:p>
          <w:p w:rsidR="00072DC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090B7D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  <w:r w:rsidRPr="00090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</w:t>
            </w:r>
          </w:p>
          <w:p w:rsidR="00072DCB" w:rsidRPr="00090B7D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0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н – 266 490 тыс. рублей, </w:t>
            </w:r>
            <w:proofErr w:type="gramEnd"/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73 287 тыс. рублей)</w:t>
            </w:r>
          </w:p>
        </w:tc>
      </w:tr>
      <w:tr w:rsidR="00072DCB" w:rsidRPr="0097321B" w:rsidTr="00637745">
        <w:trPr>
          <w:trHeight w:val="25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Физическая культура и спорт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дразде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ассовый спорт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 процента</w:t>
            </w: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ан – 542 517 тыс. рублей,</w:t>
            </w:r>
            <w:proofErr w:type="gramEnd"/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481 689 тыс. рублей)</w:t>
            </w: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,4 процента </w:t>
            </w: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ан – 7 573 тыс. рублей,</w:t>
            </w:r>
            <w:proofErr w:type="gramEnd"/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– 3 590 тыс. рублей) </w:t>
            </w:r>
          </w:p>
        </w:tc>
      </w:tr>
      <w:tr w:rsidR="00072DCB" w:rsidRPr="0097321B" w:rsidTr="00637745">
        <w:trPr>
          <w:trHeight w:val="25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Охрана окружающей среды»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1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6 процентов </w:t>
            </w:r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ан – 115 624 тыс. рублей,</w:t>
            </w:r>
            <w:proofErr w:type="gramEnd"/>
          </w:p>
          <w:p w:rsidR="00072DCB" w:rsidRPr="002B052F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 99 422 тыс. рублей)</w:t>
            </w:r>
          </w:p>
        </w:tc>
      </w:tr>
    </w:tbl>
    <w:p w:rsidR="00072DCB" w:rsidRPr="0097321B" w:rsidRDefault="00072DCB" w:rsidP="00072DCB">
      <w:pPr>
        <w:spacing w:after="0" w:line="226" w:lineRule="auto"/>
        <w:ind w:firstLine="539"/>
        <w:jc w:val="both"/>
        <w:rPr>
          <w:rFonts w:ascii="Times New Roman" w:hAnsi="Times New Roman"/>
          <w:sz w:val="10"/>
          <w:szCs w:val="10"/>
        </w:rPr>
      </w:pPr>
    </w:p>
    <w:p w:rsidR="00072DCB" w:rsidRPr="0078281E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выполнение п</w:t>
      </w:r>
      <w:r w:rsidRPr="006C4570">
        <w:rPr>
          <w:rFonts w:ascii="Times New Roman" w:eastAsia="Times New Roman" w:hAnsi="Times New Roman"/>
          <w:sz w:val="28"/>
          <w:szCs w:val="28"/>
          <w:lang w:eastAsia="ru-RU"/>
        </w:rPr>
        <w:t>лановых назначений отмеч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меру, </w:t>
      </w:r>
      <w:r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м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2DCB" w:rsidRPr="0078281E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- «Лесное хозяйство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 118,1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+ 55 593 тыс. рублей)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2DCB" w:rsidRPr="0078281E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- «Связь и информатика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 110,3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+ 7 686 тыс. рублей)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2DCB" w:rsidRPr="0078281E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- «Жилищное хозяйство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  в 2,9 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+ 68 786 тыс. рублей)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2DCB" w:rsidRPr="0078281E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- «Коммунальное хозяйство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 113,6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+ 22 592 тыс. рублей)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2DCB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- «Иные дотации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 162,3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+ 187 006 тыс. рублей)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2DCB" w:rsidRPr="00EA1A32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DE77A7" w:rsidRDefault="00072DCB" w:rsidP="00072D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281E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Республики</w:t>
      </w:r>
      <w:r w:rsidRPr="006C4570">
        <w:rPr>
          <w:rFonts w:ascii="Times New Roman" w:hAnsi="Times New Roman"/>
          <w:sz w:val="28"/>
          <w:szCs w:val="28"/>
          <w:lang w:eastAsia="ru-RU"/>
        </w:rPr>
        <w:t xml:space="preserve"> Хакасия от 29 декабря 2018 года № 681 о</w:t>
      </w:r>
      <w:r w:rsidRPr="00DE77A7">
        <w:rPr>
          <w:rFonts w:ascii="Times New Roman" w:hAnsi="Times New Roman"/>
          <w:sz w:val="28"/>
          <w:szCs w:val="28"/>
          <w:lang w:eastAsia="ru-RU"/>
        </w:rPr>
        <w:t xml:space="preserve">бъем капитальных вложений на реализацию </w:t>
      </w:r>
      <w:r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спубликанской адресной инвестиционной программы</w:t>
      </w:r>
      <w:r w:rsidRPr="00DE77A7">
        <w:rPr>
          <w:rFonts w:ascii="Times New Roman" w:hAnsi="Times New Roman"/>
          <w:sz w:val="28"/>
          <w:szCs w:val="28"/>
          <w:lang w:eastAsia="ru-RU"/>
        </w:rPr>
        <w:t xml:space="preserve"> на 2019 год пред</w:t>
      </w:r>
      <w:r w:rsidRPr="00DE77A7">
        <w:rPr>
          <w:rFonts w:ascii="Times New Roman" w:hAnsi="Times New Roman"/>
          <w:sz w:val="28"/>
          <w:szCs w:val="28"/>
          <w:lang w:eastAsia="ru-RU"/>
        </w:rPr>
        <w:t>у</w:t>
      </w:r>
      <w:r w:rsidR="000D13D7">
        <w:rPr>
          <w:rFonts w:ascii="Times New Roman" w:hAnsi="Times New Roman"/>
          <w:sz w:val="28"/>
          <w:szCs w:val="28"/>
          <w:lang w:eastAsia="ru-RU"/>
        </w:rPr>
        <w:t>смотрен по 34</w:t>
      </w:r>
      <w:r w:rsidRPr="00DE77A7">
        <w:rPr>
          <w:rFonts w:ascii="Times New Roman" w:hAnsi="Times New Roman"/>
          <w:sz w:val="28"/>
          <w:szCs w:val="28"/>
          <w:lang w:eastAsia="ru-RU"/>
        </w:rPr>
        <w:t xml:space="preserve"> объектам в общей сумме 1 325 506 тыс. рублей, в том числе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федерального бюджета в сумме </w:t>
      </w:r>
      <w:r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>674 848</w:t>
      </w:r>
      <w:r w:rsidRPr="00DE77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лей.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72DCB" w:rsidRPr="00DE77A7" w:rsidRDefault="00072DCB" w:rsidP="00072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Республики Хакасия «О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77A7">
        <w:rPr>
          <w:rFonts w:ascii="Times New Roman" w:hAnsi="Times New Roman"/>
          <w:sz w:val="28"/>
          <w:szCs w:val="28"/>
          <w:lang w:eastAsia="ru-RU"/>
        </w:rPr>
        <w:t xml:space="preserve">республиканском бюджете </w:t>
      </w:r>
      <w:r>
        <w:rPr>
          <w:rFonts w:ascii="Times New Roman" w:hAnsi="Times New Roman"/>
          <w:sz w:val="28"/>
          <w:szCs w:val="28"/>
          <w:lang w:eastAsia="ru-RU"/>
        </w:rPr>
        <w:t>Рес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ки Хакасия на 2019 год и на плановый период 2020 и 2021 годов» </w:t>
      </w:r>
      <w:r w:rsidRPr="00DE77A7">
        <w:rPr>
          <w:rFonts w:ascii="Times New Roman" w:hAnsi="Times New Roman"/>
          <w:sz w:val="28"/>
          <w:szCs w:val="28"/>
          <w:lang w:eastAsia="ru-RU"/>
        </w:rPr>
        <w:t>б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>юджетные асс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игнования на финансирование 34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</w:t>
      </w:r>
      <w:r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спубликанской адресной и</w:t>
      </w:r>
      <w:r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стиционной программы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1 315 677 тыс. рублей, что меньше средств, предусмотренных </w:t>
      </w:r>
      <w:r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м </w:t>
      </w:r>
      <w:r w:rsidRPr="00DE77A7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D13D7">
        <w:rPr>
          <w:rFonts w:ascii="Times New Roman" w:hAnsi="Times New Roman"/>
          <w:sz w:val="28"/>
          <w:szCs w:val="28"/>
          <w:lang w:eastAsia="ru-RU"/>
        </w:rPr>
        <w:t>,</w:t>
      </w:r>
      <w:r w:rsidRPr="00DE77A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1099A">
        <w:rPr>
          <w:rFonts w:ascii="Times New Roman" w:hAnsi="Times New Roman"/>
          <w:sz w:val="28"/>
          <w:szCs w:val="28"/>
          <w:lang w:eastAsia="ru-RU"/>
        </w:rPr>
        <w:br/>
      </w:r>
      <w:r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>829 тыс. руб</w:t>
      </w:r>
      <w:r w:rsidRPr="006C4570">
        <w:rPr>
          <w:rFonts w:ascii="Times New Roman" w:eastAsia="Times New Roman" w:hAnsi="Times New Roman"/>
          <w:bCs/>
          <w:sz w:val="28"/>
          <w:szCs w:val="28"/>
          <w:lang w:eastAsia="ru-RU"/>
        </w:rPr>
        <w:t>лей.</w:t>
      </w:r>
    </w:p>
    <w:p w:rsidR="00072DCB" w:rsidRPr="00DE77A7" w:rsidRDefault="00842AD6" w:rsidP="00072D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72DCB"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водной бюджетной росписью бюджетные ассигнования </w:t>
      </w:r>
      <w:r w:rsidR="00072DCB"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>на реализ</w:t>
      </w:r>
      <w:r w:rsidR="00072DCB"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72DCB"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ю </w:t>
      </w:r>
      <w:r w:rsidR="00072DCB"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спубликанской адресной инвестиционной программы</w:t>
      </w:r>
      <w:r w:rsidR="00072DCB"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DCB" w:rsidRPr="00DE77A7">
        <w:rPr>
          <w:rFonts w:ascii="Times New Roman" w:eastAsia="Times New Roman" w:hAnsi="Times New Roman"/>
          <w:sz w:val="28"/>
          <w:szCs w:val="28"/>
          <w:lang w:eastAsia="ru-RU"/>
        </w:rPr>
        <w:t>преду</w:t>
      </w:r>
      <w:r w:rsidR="002D6F63">
        <w:rPr>
          <w:rFonts w:ascii="Times New Roman" w:eastAsia="Times New Roman" w:hAnsi="Times New Roman"/>
          <w:sz w:val="28"/>
          <w:szCs w:val="28"/>
          <w:lang w:eastAsia="ru-RU"/>
        </w:rPr>
        <w:t>смотрены по 35</w:t>
      </w:r>
      <w:r w:rsidR="00072DCB"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 на общую сумму 1 372 155 тыс. рублей, что на </w:t>
      </w:r>
      <w:r w:rsidR="00072DCB"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>56 478</w:t>
      </w:r>
      <w:r w:rsidR="00072DCB"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на 4,3</w:t>
      </w:r>
      <w:r w:rsidR="00072DCB"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072DCB"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) больше утвержденных бюджетных ассигнований. </w:t>
      </w:r>
    </w:p>
    <w:p w:rsidR="00072DCB" w:rsidRPr="00DE77A7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77A7">
        <w:rPr>
          <w:rFonts w:ascii="Times New Roman" w:eastAsia="Times New Roman" w:hAnsi="Times New Roman"/>
          <w:sz w:val="28"/>
          <w:szCs w:val="28"/>
          <w:lang w:eastAsia="ar-SA"/>
        </w:rPr>
        <w:t xml:space="preserve">По итогам 2019 года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</w:t>
      </w:r>
      <w:r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спубликанскую адресную инвест</w:t>
      </w:r>
      <w:r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6C45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онную программу</w:t>
      </w:r>
      <w:r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нансированы в объеме </w:t>
      </w:r>
      <w:r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64 965 тыс. рублей, ил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>73,3</w:t>
      </w:r>
      <w:r w:rsidRPr="006C4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а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</w:t>
      </w:r>
      <w:r w:rsidRPr="00DE7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70,3</w:t>
      </w:r>
      <w:r w:rsidRPr="006C45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цента</w:t>
      </w:r>
      <w:r w:rsidRPr="00DE7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ссигнований, уст</w:t>
      </w:r>
      <w:r w:rsidRPr="00DE7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DE77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новленных сводной бюджетной росписью,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397 566 тыс. рублей, или на 29,2</w:t>
      </w:r>
      <w:r w:rsidRPr="006C45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 показателей 2018 года (в 2018 году – </w:t>
      </w:r>
      <w:r w:rsidRPr="00DE7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 362 531 </w:t>
      </w:r>
      <w:r w:rsidRPr="00DE77A7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  <w:proofErr w:type="gramEnd"/>
    </w:p>
    <w:p w:rsidR="00072DCB" w:rsidRPr="0078281E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исполнения расходов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от 80  процентов до 100 пр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центов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по 15 объектам республиканской адресной инвестиц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й программы. 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>В числе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828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нансированных в полном объеме от запланированных расходов (100 процентов):</w:t>
      </w:r>
    </w:p>
    <w:p w:rsidR="00072DCB" w:rsidRPr="002B052F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«Русский республиканский драматический театр им. М.Ю. Лермонтова (реконструкция), Республика Хакасия, в том числе проектно-сметная док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ация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 166 330 тыс. рублей;</w:t>
      </w:r>
    </w:p>
    <w:p w:rsidR="00072DCB" w:rsidRPr="002B052F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«Лечебный корпус № 2 ГБУЗ РХ «РКБ имени Г.Я. </w:t>
      </w:r>
      <w:proofErr w:type="spellStart"/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Ремишевской</w:t>
      </w:r>
      <w:proofErr w:type="spellEnd"/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в г.</w:t>
      </w:r>
      <w:r w:rsidR="005A3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Абакане, в том числе оснащение в соответствии с проектно-сметной д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ацией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B052F">
        <w:rPr>
          <w:rFonts w:ascii="Times New Roman" w:eastAsia="Times New Roman" w:hAnsi="Times New Roman"/>
          <w:sz w:val="28"/>
          <w:szCs w:val="28"/>
          <w:lang w:eastAsia="ru-RU"/>
        </w:rPr>
        <w:t xml:space="preserve"> 49 104 тыс. рублей;</w:t>
      </w:r>
    </w:p>
    <w:p w:rsidR="00072DCB" w:rsidRPr="00E856F9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«Республиканская детская больница на 300 коек с поликлиникой </w:t>
      </w:r>
      <w:r w:rsidR="00E44B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на 400 посещений в смену в г. Абакане, в том числе проектно-сметная док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ация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 13 969 тыс. рублей; </w:t>
      </w:r>
    </w:p>
    <w:p w:rsidR="00072DCB" w:rsidRPr="00E856F9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инатальный центр на 150 коек в г. Абакане, в том числе проектно-сметная документация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 5843 тыс. рублей;</w:t>
      </w:r>
    </w:p>
    <w:p w:rsidR="00072DCB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«Фельдшерский пункт в д. Подкамень Орджоникидзевского района, </w:t>
      </w:r>
      <w:r w:rsidR="002D6F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роектно-сметная документация» </w:t>
      </w:r>
      <w:r w:rsidR="000D13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 299,9 тыс. рублей и др.</w:t>
      </w:r>
    </w:p>
    <w:p w:rsidR="00637745" w:rsidRPr="00D1099A" w:rsidRDefault="00637745" w:rsidP="006377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сполнение расходов по сводной бюджетной росписи по 18 объектам составляет от 5,8 процента («Хирургический корпус на 120 коек на базе ГБУЗ РХ «Республиканский клинический онкологический диспансер», в том числе проектно-сметная документация», «Строительство автобусных остановок на автомобильных дорогах Республики Хакасия», «Фельдшерский пункт </w:t>
      </w:r>
      <w:r w:rsidR="00A95D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</w:t>
      </w:r>
      <w:proofErr w:type="spellStart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proofErr w:type="gramStart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М</w:t>
      </w:r>
      <w:proofErr w:type="gramEnd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хов</w:t>
      </w:r>
      <w:proofErr w:type="spellEnd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сть-Абаканского района, в том числе проектно-сметная документ</w:t>
      </w:r>
      <w:r w:rsidR="00A95D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ция», «Фельдшерский пункт в </w:t>
      </w:r>
      <w:proofErr w:type="spellStart"/>
      <w:r w:rsidR="00A95D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.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ый</w:t>
      </w:r>
      <w:proofErr w:type="spellEnd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тамор</w:t>
      </w:r>
      <w:proofErr w:type="spellEnd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ейского</w:t>
      </w:r>
      <w:proofErr w:type="spellEnd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айона, в том числе проектно-сметная документация») до 78</w:t>
      </w:r>
      <w:r w:rsidR="002D6F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оцентов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«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»).</w:t>
      </w:r>
    </w:p>
    <w:p w:rsidR="00637745" w:rsidRPr="00D1099A" w:rsidRDefault="00637745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целом объем неосвоенных бюджетных ассигнований по объектам РАИП составил 407 190 тыс. рублей, или 29,7 процента ассигнований сводной бюджетной росписи.</w:t>
      </w:r>
    </w:p>
    <w:p w:rsidR="00B6454B" w:rsidRPr="00D1099A" w:rsidRDefault="00B6454B" w:rsidP="00B6454B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новными причинами неисполнения бюджетных ассигнований по су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идиям являются недостаточность собственных доходных источников респу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канского бюджета, невыполнение подрядными организациями плана-графика строительства объектов капитального строительства, необходимость выполнения дополнительных изысканий и внесения изменений в проектно-сметную документацию, систематические задержки с поставками кирпича, сборных бетонных и железобетонных изделий и конструкций, а также сл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ившаяся экономия в результате проведения торгов.</w:t>
      </w:r>
      <w:proofErr w:type="gramEnd"/>
    </w:p>
    <w:p w:rsidR="00842AD6" w:rsidRPr="00D1099A" w:rsidRDefault="00842AD6" w:rsidP="00842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ение бюджетных ассигнований по дорожному фонду за 2019 год составило 1 528 814 тыс. рублей, или 72,1</w:t>
      </w:r>
      <w:r w:rsidR="00637745"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цента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твержденных бюджетных ассигнований и 64,9</w:t>
      </w:r>
      <w:r w:rsidR="002D6F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оцент</w:t>
      </w:r>
      <w:r w:rsidR="000D13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становленных сводной бюджетной росписью. 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По отношению к 2018 году расходы дорожного </w:t>
      </w:r>
      <w:r w:rsidR="00637745"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фонда увеличились </w:t>
      </w:r>
      <w:r w:rsidR="00E44B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637745"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 26,5процента</w:t>
      </w:r>
      <w:r w:rsidRPr="00D109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или на 320 087 тыс. рублей.</w:t>
      </w:r>
    </w:p>
    <w:p w:rsidR="00842AD6" w:rsidRPr="00D1099A" w:rsidRDefault="00842AD6" w:rsidP="00842AD6">
      <w:pPr>
        <w:pStyle w:val="ConsPlusNormal"/>
        <w:ind w:firstLine="539"/>
        <w:jc w:val="both"/>
        <w:rPr>
          <w:spacing w:val="-2"/>
          <w:szCs w:val="28"/>
        </w:rPr>
      </w:pPr>
      <w:r w:rsidRPr="00D1099A">
        <w:rPr>
          <w:spacing w:val="-2"/>
          <w:szCs w:val="28"/>
        </w:rPr>
        <w:t>Объем неосвоенных бюджетных ассигнований по дорожному фонду с</w:t>
      </w:r>
      <w:r w:rsidRPr="00D1099A">
        <w:rPr>
          <w:spacing w:val="-2"/>
          <w:szCs w:val="28"/>
        </w:rPr>
        <w:t>о</w:t>
      </w:r>
      <w:r w:rsidR="0059087B">
        <w:rPr>
          <w:spacing w:val="-2"/>
          <w:szCs w:val="28"/>
        </w:rPr>
        <w:t>ставил</w:t>
      </w:r>
      <w:r w:rsidRPr="00D1099A">
        <w:rPr>
          <w:spacing w:val="-2"/>
          <w:szCs w:val="28"/>
        </w:rPr>
        <w:t xml:space="preserve"> 826 855 тыс. рублей, или 35,1</w:t>
      </w:r>
      <w:r w:rsidR="002D6F63">
        <w:rPr>
          <w:spacing w:val="-2"/>
          <w:szCs w:val="28"/>
        </w:rPr>
        <w:t xml:space="preserve"> процента</w:t>
      </w:r>
      <w:r w:rsidRPr="00D1099A">
        <w:rPr>
          <w:spacing w:val="-2"/>
          <w:szCs w:val="28"/>
        </w:rPr>
        <w:t xml:space="preserve"> установленных сводной бю</w:t>
      </w:r>
      <w:r w:rsidRPr="00D1099A">
        <w:rPr>
          <w:spacing w:val="-2"/>
          <w:szCs w:val="28"/>
        </w:rPr>
        <w:t>д</w:t>
      </w:r>
      <w:r w:rsidRPr="00D1099A">
        <w:rPr>
          <w:spacing w:val="-2"/>
          <w:szCs w:val="28"/>
        </w:rPr>
        <w:t>жетной росписью.</w:t>
      </w:r>
    </w:p>
    <w:p w:rsidR="00072DCB" w:rsidRDefault="00072DCB" w:rsidP="00072DCB">
      <w:pPr>
        <w:pStyle w:val="ConsPlusNormal"/>
        <w:ind w:firstLine="539"/>
        <w:jc w:val="both"/>
        <w:rPr>
          <w:szCs w:val="28"/>
        </w:rPr>
      </w:pPr>
      <w:proofErr w:type="gramStart"/>
      <w:r w:rsidRPr="00E856F9">
        <w:rPr>
          <w:spacing w:val="-2"/>
          <w:szCs w:val="28"/>
        </w:rPr>
        <w:t>Расходы на предоставление детям-сиротам и детям, оставшимся без поп</w:t>
      </w:r>
      <w:r w:rsidRPr="00E856F9">
        <w:rPr>
          <w:spacing w:val="-2"/>
          <w:szCs w:val="28"/>
        </w:rPr>
        <w:t>е</w:t>
      </w:r>
      <w:r w:rsidRPr="00E856F9">
        <w:rPr>
          <w:spacing w:val="-2"/>
          <w:szCs w:val="28"/>
        </w:rPr>
        <w:t>чения родителей, лицам из числа детей-сирот и детей, оставшихся без попеч</w:t>
      </w:r>
      <w:r w:rsidRPr="00E856F9">
        <w:rPr>
          <w:spacing w:val="-2"/>
          <w:szCs w:val="28"/>
        </w:rPr>
        <w:t>е</w:t>
      </w:r>
      <w:r w:rsidRPr="00E856F9">
        <w:rPr>
          <w:spacing w:val="-2"/>
          <w:szCs w:val="28"/>
        </w:rPr>
        <w:t>ния родителей, благоустроенных жилых помещений специализированного жилищного фонда по договорам найма специализированных жилых помещ</w:t>
      </w:r>
      <w:r w:rsidRPr="00E856F9">
        <w:rPr>
          <w:spacing w:val="-2"/>
          <w:szCs w:val="28"/>
        </w:rPr>
        <w:t>е</w:t>
      </w:r>
      <w:r w:rsidRPr="00E856F9">
        <w:rPr>
          <w:spacing w:val="-2"/>
          <w:szCs w:val="28"/>
        </w:rPr>
        <w:t>ний в целом исполнены на 87,2 процента к годовым назначениям (план –</w:t>
      </w:r>
      <w:r w:rsidRPr="00E856F9">
        <w:rPr>
          <w:szCs w:val="28"/>
        </w:rPr>
        <w:t xml:space="preserve"> </w:t>
      </w:r>
      <w:r w:rsidRPr="00E856F9">
        <w:rPr>
          <w:szCs w:val="28"/>
        </w:rPr>
        <w:br/>
      </w:r>
      <w:r w:rsidR="006C67A7">
        <w:rPr>
          <w:szCs w:val="28"/>
        </w:rPr>
        <w:t>1</w:t>
      </w:r>
      <w:r w:rsidRPr="00E856F9">
        <w:rPr>
          <w:szCs w:val="28"/>
        </w:rPr>
        <w:t>97 757 тыс. рублей, факт – 172 500 тыс. рублей)</w:t>
      </w:r>
      <w:r>
        <w:rPr>
          <w:szCs w:val="28"/>
        </w:rPr>
        <w:t>, п</w:t>
      </w:r>
      <w:r w:rsidRPr="00E856F9">
        <w:rPr>
          <w:szCs w:val="28"/>
        </w:rPr>
        <w:t xml:space="preserve">ри этом в части </w:t>
      </w:r>
      <w:proofErr w:type="spellStart"/>
      <w:r w:rsidRPr="00E856F9">
        <w:rPr>
          <w:szCs w:val="28"/>
        </w:rPr>
        <w:t>софина</w:t>
      </w:r>
      <w:r w:rsidRPr="00E856F9">
        <w:rPr>
          <w:szCs w:val="28"/>
        </w:rPr>
        <w:t>н</w:t>
      </w:r>
      <w:r w:rsidRPr="00E856F9">
        <w:rPr>
          <w:szCs w:val="28"/>
        </w:rPr>
        <w:t>сирования</w:t>
      </w:r>
      <w:proofErr w:type="spellEnd"/>
      <w:r w:rsidRPr="00E856F9">
        <w:rPr>
          <w:szCs w:val="28"/>
        </w:rPr>
        <w:t xml:space="preserve"> указанных расходов (</w:t>
      </w:r>
      <w:r>
        <w:rPr>
          <w:szCs w:val="28"/>
        </w:rPr>
        <w:t>осуществляемых</w:t>
      </w:r>
      <w:r w:rsidRPr="00E856F9">
        <w:rPr>
          <w:szCs w:val="28"/>
        </w:rPr>
        <w:t xml:space="preserve"> за</w:t>
      </w:r>
      <w:proofErr w:type="gramEnd"/>
      <w:r w:rsidRPr="00E856F9">
        <w:rPr>
          <w:szCs w:val="28"/>
        </w:rPr>
        <w:t xml:space="preserve"> счет средств федеральн</w:t>
      </w:r>
      <w:r w:rsidRPr="00E856F9">
        <w:rPr>
          <w:szCs w:val="28"/>
        </w:rPr>
        <w:t>о</w:t>
      </w:r>
      <w:r w:rsidRPr="00E856F9">
        <w:rPr>
          <w:szCs w:val="28"/>
        </w:rPr>
        <w:t>го бюджета</w:t>
      </w:r>
      <w:r>
        <w:rPr>
          <w:szCs w:val="28"/>
        </w:rPr>
        <w:t xml:space="preserve"> и республиканского бюджета</w:t>
      </w:r>
      <w:r w:rsidRPr="00E856F9">
        <w:rPr>
          <w:szCs w:val="28"/>
        </w:rPr>
        <w:t xml:space="preserve">) </w:t>
      </w:r>
      <w:r>
        <w:rPr>
          <w:szCs w:val="28"/>
        </w:rPr>
        <w:t xml:space="preserve">– </w:t>
      </w:r>
      <w:r w:rsidRPr="00E856F9">
        <w:rPr>
          <w:szCs w:val="28"/>
        </w:rPr>
        <w:t>на 100 процентов, а в части д</w:t>
      </w:r>
      <w:r w:rsidRPr="00E856F9">
        <w:rPr>
          <w:szCs w:val="28"/>
        </w:rPr>
        <w:t>о</w:t>
      </w:r>
      <w:r w:rsidRPr="00E856F9">
        <w:rPr>
          <w:szCs w:val="28"/>
        </w:rPr>
        <w:t xml:space="preserve">полнительно предусмотренных средств из республиканского бюджета на эти цели </w:t>
      </w:r>
      <w:r>
        <w:rPr>
          <w:szCs w:val="28"/>
        </w:rPr>
        <w:t>–</w:t>
      </w:r>
      <w:r w:rsidRPr="00E856F9">
        <w:rPr>
          <w:szCs w:val="28"/>
        </w:rPr>
        <w:t xml:space="preserve"> на 74,7 процента (план – 100 000 тыс. рублей, факт – 74 743 тыс. ру</w:t>
      </w:r>
      <w:r w:rsidRPr="00E856F9">
        <w:rPr>
          <w:szCs w:val="28"/>
        </w:rPr>
        <w:t>б</w:t>
      </w:r>
      <w:r w:rsidRPr="00E856F9">
        <w:rPr>
          <w:szCs w:val="28"/>
        </w:rPr>
        <w:t>лей).</w:t>
      </w:r>
    </w:p>
    <w:p w:rsidR="00072DCB" w:rsidRPr="00E51854" w:rsidRDefault="00072DCB" w:rsidP="00072DCB">
      <w:pPr>
        <w:pStyle w:val="ConsPlusNormal"/>
        <w:ind w:firstLine="539"/>
        <w:jc w:val="both"/>
        <w:rPr>
          <w:sz w:val="16"/>
          <w:szCs w:val="16"/>
        </w:rPr>
      </w:pPr>
    </w:p>
    <w:p w:rsidR="00072DCB" w:rsidRPr="00E856F9" w:rsidRDefault="00072DCB" w:rsidP="00072D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F9">
        <w:rPr>
          <w:rFonts w:ascii="Times New Roman" w:hAnsi="Times New Roman"/>
          <w:sz w:val="28"/>
          <w:szCs w:val="28"/>
          <w:lang w:eastAsia="ru-RU"/>
        </w:rPr>
        <w:t>Средства на частичную компенсацию выпадающих доходов организац</w:t>
      </w:r>
      <w:r w:rsidRPr="00E856F9">
        <w:rPr>
          <w:rFonts w:ascii="Times New Roman" w:hAnsi="Times New Roman"/>
          <w:sz w:val="28"/>
          <w:szCs w:val="28"/>
          <w:lang w:eastAsia="ru-RU"/>
        </w:rPr>
        <w:t>и</w:t>
      </w:r>
      <w:r w:rsidRPr="00E856F9">
        <w:rPr>
          <w:rFonts w:ascii="Times New Roman" w:hAnsi="Times New Roman"/>
          <w:sz w:val="28"/>
          <w:szCs w:val="28"/>
          <w:lang w:eastAsia="ru-RU"/>
        </w:rPr>
        <w:t>ям коммунального комплекса республики, оказывающи</w:t>
      </w:r>
      <w:r w:rsidR="006C67A7">
        <w:rPr>
          <w:rFonts w:ascii="Times New Roman" w:hAnsi="Times New Roman"/>
          <w:sz w:val="28"/>
          <w:szCs w:val="28"/>
          <w:lang w:eastAsia="ru-RU"/>
        </w:rPr>
        <w:t>м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 услуги населению </w:t>
      </w:r>
      <w:r w:rsidR="00E44B7E">
        <w:rPr>
          <w:rFonts w:ascii="Times New Roman" w:hAnsi="Times New Roman"/>
          <w:sz w:val="28"/>
          <w:szCs w:val="28"/>
          <w:lang w:eastAsia="ru-RU"/>
        </w:rPr>
        <w:br/>
      </w:r>
      <w:r w:rsidRPr="00E856F9">
        <w:rPr>
          <w:rFonts w:ascii="Times New Roman" w:hAnsi="Times New Roman"/>
          <w:sz w:val="28"/>
          <w:szCs w:val="28"/>
          <w:lang w:eastAsia="ru-RU"/>
        </w:rPr>
        <w:t>в сфере теплоснабжения, водоснабжения и водоотведения</w:t>
      </w:r>
      <w:r w:rsidR="006C67A7">
        <w:rPr>
          <w:rFonts w:ascii="Times New Roman" w:hAnsi="Times New Roman"/>
          <w:sz w:val="28"/>
          <w:szCs w:val="28"/>
          <w:lang w:eastAsia="ru-RU"/>
        </w:rPr>
        <w:t>,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 в республика</w:t>
      </w:r>
      <w:r w:rsidRPr="00E856F9">
        <w:rPr>
          <w:rFonts w:ascii="Times New Roman" w:hAnsi="Times New Roman"/>
          <w:sz w:val="28"/>
          <w:szCs w:val="28"/>
          <w:lang w:eastAsia="ru-RU"/>
        </w:rPr>
        <w:t>н</w:t>
      </w:r>
      <w:r w:rsidRPr="00E856F9">
        <w:rPr>
          <w:rFonts w:ascii="Times New Roman" w:hAnsi="Times New Roman"/>
          <w:sz w:val="28"/>
          <w:szCs w:val="28"/>
          <w:lang w:eastAsia="ru-RU"/>
        </w:rPr>
        <w:t>ском бюджете в 2019 году предусмотрены</w:t>
      </w:r>
      <w:r w:rsidRPr="003D6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не были. </w:t>
      </w:r>
    </w:p>
    <w:p w:rsidR="00072DCB" w:rsidRPr="00E51854" w:rsidRDefault="00072DCB" w:rsidP="00072D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72DCB" w:rsidRPr="00E856F9" w:rsidRDefault="00072DCB" w:rsidP="00072D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F9">
        <w:rPr>
          <w:rFonts w:ascii="Times New Roman" w:hAnsi="Times New Roman"/>
          <w:sz w:val="28"/>
          <w:szCs w:val="28"/>
          <w:lang w:eastAsia="ru-RU"/>
        </w:rPr>
        <w:t xml:space="preserve">На обязательное медицинское страхование неработающего населения из республиканского бюджета в отчетном году средства исполнены в полном объеме (план на год </w:t>
      </w:r>
      <w:r w:rsidR="00842AD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856F9">
        <w:rPr>
          <w:rFonts w:ascii="Times New Roman" w:hAnsi="Times New Roman"/>
          <w:sz w:val="28"/>
          <w:szCs w:val="28"/>
          <w:lang w:eastAsia="ru-RU"/>
        </w:rPr>
        <w:t xml:space="preserve">3 789 038 тыс. рублей). </w:t>
      </w:r>
    </w:p>
    <w:p w:rsidR="00072DCB" w:rsidRPr="00E51854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E856F9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В отч</w:t>
      </w:r>
      <w:r w:rsidR="006C67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тном году из республиканского бюджета предоставлены средства (бюджетные инвестиции) открытому акционерному обществу «Дирекция республиканских рынков» на возмещение части затрат, связанных с оказан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ем услуг, в виде вклада в имущество общества в сумме 7 400 тыс. рублей 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br/>
        <w:t>(в полном объ</w:t>
      </w:r>
      <w:r w:rsidR="006C67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ме).</w:t>
      </w:r>
    </w:p>
    <w:p w:rsidR="00072DCB" w:rsidRPr="00E51854" w:rsidRDefault="00072DCB" w:rsidP="00072DCB">
      <w:pPr>
        <w:pStyle w:val="ConsPlusNormal"/>
        <w:ind w:firstLine="540"/>
        <w:jc w:val="both"/>
        <w:rPr>
          <w:sz w:val="16"/>
          <w:szCs w:val="16"/>
        </w:rPr>
      </w:pPr>
    </w:p>
    <w:p w:rsidR="00072DCB" w:rsidRPr="00E856F9" w:rsidRDefault="00072DCB" w:rsidP="00072D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8978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м межбюджетных трансфертов, предоставленных муниципальным образованиям</w:t>
      </w:r>
      <w:r w:rsidR="006C67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10 897 910 тыс. рублей (95,</w:t>
      </w:r>
      <w:r w:rsidR="003D4B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к годовым бюджетным назначениям), из них:</w:t>
      </w:r>
    </w:p>
    <w:p w:rsidR="00072DCB" w:rsidRPr="00E856F9" w:rsidRDefault="00072DCB" w:rsidP="00072D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- дотации на выравнивание бюджетной обеспеченности – 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br/>
        <w:t>551 225 тыс. рублей (100 процентов);</w:t>
      </w:r>
    </w:p>
    <w:p w:rsidR="00072DCB" w:rsidRPr="00E856F9" w:rsidRDefault="00072DCB" w:rsidP="00072D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дотации на поддержку мер по обеспечению сбалансированности бю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жетов – 487 006 тыс. рублей (162,3 процента);</w:t>
      </w:r>
    </w:p>
    <w:p w:rsidR="00072DCB" w:rsidRPr="00E856F9" w:rsidRDefault="00072DCB" w:rsidP="00072D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субсидии – 2 321 316 тыс. рублей (84,2 процента);</w:t>
      </w:r>
    </w:p>
    <w:p w:rsidR="00072DCB" w:rsidRPr="00E856F9" w:rsidRDefault="00072DCB" w:rsidP="00072D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субвенции – 7 168 262 (92,3 процента);</w:t>
      </w:r>
    </w:p>
    <w:p w:rsidR="00072DCB" w:rsidRPr="00E856F9" w:rsidRDefault="00072DCB" w:rsidP="00072D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иные межбюджетные трансферты – 370 101 тыс. рублей.</w:t>
      </w:r>
    </w:p>
    <w:p w:rsidR="00072DCB" w:rsidRPr="00D1099A" w:rsidRDefault="00C1364D" w:rsidP="00072DCB">
      <w:pPr>
        <w:pStyle w:val="ConsPlusNormal"/>
        <w:ind w:firstLine="709"/>
        <w:jc w:val="both"/>
        <w:rPr>
          <w:szCs w:val="28"/>
        </w:rPr>
      </w:pPr>
      <w:r w:rsidRPr="00D1099A">
        <w:rPr>
          <w:szCs w:val="28"/>
        </w:rPr>
        <w:t>В 2019 году из республиканского бю</w:t>
      </w:r>
      <w:r w:rsidR="002F012B">
        <w:rPr>
          <w:szCs w:val="28"/>
        </w:rPr>
        <w:t>джета предоставлены кредиты д</w:t>
      </w:r>
      <w:r w:rsidR="002F012B">
        <w:rPr>
          <w:szCs w:val="28"/>
        </w:rPr>
        <w:t>е</w:t>
      </w:r>
      <w:r w:rsidR="002F012B">
        <w:rPr>
          <w:szCs w:val="28"/>
        </w:rPr>
        <w:t>вяти</w:t>
      </w:r>
      <w:r w:rsidRPr="00D1099A">
        <w:rPr>
          <w:szCs w:val="28"/>
        </w:rPr>
        <w:t xml:space="preserve"> муниципальным образованиям на срок, выходящий за пределы 2019 г</w:t>
      </w:r>
      <w:r w:rsidRPr="00D1099A">
        <w:rPr>
          <w:szCs w:val="28"/>
        </w:rPr>
        <w:t>о</w:t>
      </w:r>
      <w:r w:rsidRPr="00D1099A">
        <w:rPr>
          <w:szCs w:val="28"/>
        </w:rPr>
        <w:t>да, в сумме 164 678 тыс. рублей.</w:t>
      </w:r>
    </w:p>
    <w:p w:rsidR="00E16A67" w:rsidRDefault="00E16A67" w:rsidP="00072DCB">
      <w:pPr>
        <w:pStyle w:val="ConsPlusNormal"/>
        <w:ind w:firstLine="709"/>
        <w:jc w:val="both"/>
        <w:rPr>
          <w:szCs w:val="28"/>
        </w:rPr>
      </w:pPr>
    </w:p>
    <w:p w:rsidR="00072DCB" w:rsidRPr="005A4997" w:rsidRDefault="00842AD6" w:rsidP="00072DCB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И</w:t>
      </w:r>
      <w:r w:rsidR="00072DCB" w:rsidRPr="00E856F9">
        <w:rPr>
          <w:szCs w:val="28"/>
        </w:rPr>
        <w:t xml:space="preserve">з </w:t>
      </w:r>
      <w:r>
        <w:rPr>
          <w:szCs w:val="28"/>
        </w:rPr>
        <w:t>Р</w:t>
      </w:r>
      <w:r w:rsidR="00072DCB" w:rsidRPr="00E856F9">
        <w:rPr>
          <w:szCs w:val="28"/>
        </w:rPr>
        <w:t>езервного фонда Республики Хакасия в отчетном периоде в соо</w:t>
      </w:r>
      <w:r w:rsidR="00072DCB" w:rsidRPr="00E856F9">
        <w:rPr>
          <w:szCs w:val="28"/>
        </w:rPr>
        <w:t>т</w:t>
      </w:r>
      <w:r w:rsidR="00072DCB" w:rsidRPr="00E856F9">
        <w:rPr>
          <w:szCs w:val="28"/>
        </w:rPr>
        <w:t>ветствии с постановлениями Правительства Республики Хакасия для фина</w:t>
      </w:r>
      <w:r w:rsidR="00072DCB" w:rsidRPr="00E856F9">
        <w:rPr>
          <w:szCs w:val="28"/>
        </w:rPr>
        <w:t>н</w:t>
      </w:r>
      <w:r w:rsidR="00072DCB" w:rsidRPr="00E856F9">
        <w:rPr>
          <w:szCs w:val="28"/>
        </w:rPr>
        <w:t>сового обеспечения</w:t>
      </w:r>
      <w:proofErr w:type="gramEnd"/>
      <w:r w:rsidR="00072DCB" w:rsidRPr="00E856F9">
        <w:rPr>
          <w:szCs w:val="28"/>
        </w:rPr>
        <w:t xml:space="preserve"> расходных обязательств Республики Хакасия в 2019 году выделено 224 171 тыс. рублей, </w:t>
      </w:r>
      <w:r w:rsidR="00072DCB">
        <w:rPr>
          <w:szCs w:val="28"/>
        </w:rPr>
        <w:t>или 100 процентов годовых бюджетных</w:t>
      </w:r>
      <w:r w:rsidR="00072DCB" w:rsidRPr="00E856F9">
        <w:rPr>
          <w:szCs w:val="28"/>
        </w:rPr>
        <w:t xml:space="preserve"> назначен</w:t>
      </w:r>
      <w:r w:rsidR="00072DCB">
        <w:rPr>
          <w:szCs w:val="28"/>
        </w:rPr>
        <w:t>ий</w:t>
      </w:r>
      <w:r w:rsidR="00072DCB" w:rsidRPr="005A4997">
        <w:rPr>
          <w:szCs w:val="28"/>
        </w:rPr>
        <w:t xml:space="preserve">. Наибольший объем указанных средств (159 393 тыс. рублей) направлен </w:t>
      </w:r>
      <w:proofErr w:type="gramStart"/>
      <w:r w:rsidR="00072DCB" w:rsidRPr="005A4997">
        <w:rPr>
          <w:szCs w:val="28"/>
        </w:rPr>
        <w:t>на</w:t>
      </w:r>
      <w:proofErr w:type="gramEnd"/>
      <w:r w:rsidR="00072DCB" w:rsidRPr="005A4997">
        <w:rPr>
          <w:szCs w:val="28"/>
        </w:rPr>
        <w:t>:</w:t>
      </w:r>
    </w:p>
    <w:p w:rsidR="00072DCB" w:rsidRPr="00E856F9" w:rsidRDefault="00072DCB" w:rsidP="0007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увеличение объема дотации на поддержку мер по обеспечению сб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лансированности бюджетов – 82 185 тыс. рублей;</w:t>
      </w:r>
    </w:p>
    <w:p w:rsidR="00072DCB" w:rsidRPr="00E856F9" w:rsidRDefault="00072DCB" w:rsidP="0007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оказание материальной помощи малообеспеченным категориям нас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 другие мероприятия в области социальной поддержки – 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br/>
        <w:t>28 900 тыс. рублей;</w:t>
      </w:r>
    </w:p>
    <w:p w:rsidR="00072DCB" w:rsidRPr="00E856F9" w:rsidRDefault="00072DCB" w:rsidP="0007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увеличение размер</w:t>
      </w:r>
      <w:r w:rsidR="009B35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ных фондов Правительства Республики Хакасия – 20 658 тыс. рублей; </w:t>
      </w:r>
    </w:p>
    <w:p w:rsidR="00072DCB" w:rsidRPr="00E856F9" w:rsidRDefault="00072DCB" w:rsidP="0007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- субсидии муниципальным образованиям на решение вопросов по о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теплоснабжения в период прохождения отопительного периода </w:t>
      </w:r>
      <w:r w:rsidR="00E3235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18 000 тыс. рублей;</w:t>
      </w:r>
    </w:p>
    <w:p w:rsidR="00072DCB" w:rsidRPr="00E856F9" w:rsidRDefault="00072DCB" w:rsidP="0007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электронного правительства </w:t>
      </w:r>
      <w:r w:rsidR="00E3235C">
        <w:rPr>
          <w:rFonts w:ascii="Times New Roman" w:eastAsia="Times New Roman" w:hAnsi="Times New Roman"/>
          <w:sz w:val="28"/>
          <w:szCs w:val="28"/>
          <w:lang w:eastAsia="ru-RU"/>
        </w:rPr>
        <w:t>– 9 650 тыс. рублей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2DCB" w:rsidRPr="005A4997" w:rsidRDefault="00072DCB" w:rsidP="00072DCB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72DCB" w:rsidRPr="00E856F9" w:rsidRDefault="00072DCB" w:rsidP="00072DCB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</w:pP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 xml:space="preserve">Фактические расходы </w:t>
      </w:r>
      <w:r w:rsidR="009974E3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р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 xml:space="preserve">езервного фонда Правительства Республики Хакасия на оказание разовой материальной помощи гражданам составили 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br/>
        <w:t>15 723 тыс. рублей (при плане на год 3 500 тыс. рублей).</w:t>
      </w:r>
    </w:p>
    <w:p w:rsidR="00072DCB" w:rsidRPr="00E856F9" w:rsidRDefault="00072DCB" w:rsidP="00072DCB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</w:pP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 xml:space="preserve">Расходы </w:t>
      </w:r>
      <w:r w:rsidR="009974E3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р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езервного фонда Правительства Республики Хакасия по пр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е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дупреждению и ликвидации чрезвычайных ситуаций и последствий стихи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й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ных бедствий на проведение мероприятий по предупреждению и ликвид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>а</w:t>
      </w:r>
      <w:r w:rsidRPr="00E856F9">
        <w:rPr>
          <w:rFonts w:ascii="Times New Roman" w:eastAsiaTheme="minorHAnsi" w:hAnsi="Times New Roman"/>
          <w:spacing w:val="1"/>
          <w:sz w:val="28"/>
          <w:szCs w:val="28"/>
          <w:shd w:val="clear" w:color="auto" w:fill="FFFFFF"/>
        </w:rPr>
        <w:t xml:space="preserve">ции чрезвычайных ситуаций и стихийных бедствий – 14 257 тыс. рублей (при плане на год 3 000 тыс. рублей). </w:t>
      </w:r>
    </w:p>
    <w:p w:rsidR="00072DCB" w:rsidRPr="0056373C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E856F9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ая часть республиканского бюджета, сформированная </w:t>
      </w:r>
      <w:r w:rsidR="00E44B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на основании 29 государственных программ 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полнена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92,1 процента (недофинансировано 2 552 467 тыс. рублей). Удельный вес программных расходов  в общей сумме исполненных расходов республика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3235C">
        <w:rPr>
          <w:rFonts w:ascii="Times New Roman" w:eastAsia="Times New Roman" w:hAnsi="Times New Roman"/>
          <w:sz w:val="28"/>
          <w:szCs w:val="28"/>
          <w:lang w:eastAsia="ru-RU"/>
        </w:rPr>
        <w:t>ского бюджета составил 98,</w:t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4 процента (29 741 575 тыс. рублей).</w:t>
      </w:r>
    </w:p>
    <w:p w:rsidR="00072DCB" w:rsidRPr="00E856F9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государственных программ в 2019 году характеризуется </w:t>
      </w:r>
      <w:r w:rsidR="00E90D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неравномерным финансированием расходов.</w:t>
      </w:r>
    </w:p>
    <w:p w:rsidR="00072DCB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F9">
        <w:rPr>
          <w:rFonts w:ascii="Times New Roman" w:eastAsia="Times New Roman" w:hAnsi="Times New Roman"/>
          <w:sz w:val="28"/>
          <w:szCs w:val="28"/>
          <w:lang w:eastAsia="ru-RU"/>
        </w:rPr>
        <w:t>Ряд государственных программ (подпрограмм) профинансирован более чем на 90 процентов, к примеру:</w:t>
      </w:r>
    </w:p>
    <w:p w:rsidR="00E75698" w:rsidRPr="00E75698" w:rsidRDefault="00E75698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храна здоровья матери </w:t>
            </w:r>
          </w:p>
          <w:p w:rsidR="00072DCB" w:rsidRPr="003D7F9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ебенка»</w:t>
            </w:r>
          </w:p>
        </w:tc>
        <w:tc>
          <w:tcPr>
            <w:tcW w:w="4253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7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215 790 тыс. рублей,</w:t>
            </w:r>
            <w:proofErr w:type="gramEnd"/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195 701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овершенствование с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ы лекарственного обеспечения, в том числе в амбулаторных условиях»</w:t>
            </w:r>
          </w:p>
        </w:tc>
        <w:tc>
          <w:tcPr>
            <w:tcW w:w="4253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546 979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532 022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Социал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ддержка граждан»</w:t>
            </w:r>
          </w:p>
        </w:tc>
        <w:tc>
          <w:tcPr>
            <w:tcW w:w="4253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4 484 048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4 174 739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ая программа «Защита населения и территорий Республики Х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ия от чрезвычайных ситуаций, обе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пожарной безопасности и бе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людей на водных объектах»</w:t>
            </w:r>
          </w:p>
        </w:tc>
        <w:tc>
          <w:tcPr>
            <w:tcW w:w="4253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428 654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417 746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субъектов м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 и среднего предпринимательства в Республике Хакасия»</w:t>
            </w:r>
          </w:p>
        </w:tc>
        <w:tc>
          <w:tcPr>
            <w:tcW w:w="4253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6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204 395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205 644 тыс. рублей)</w:t>
            </w:r>
          </w:p>
        </w:tc>
      </w:tr>
      <w:tr w:rsidR="00072DCB" w:rsidRPr="003D7F9B" w:rsidTr="00637745">
        <w:trPr>
          <w:trHeight w:val="1115"/>
        </w:trPr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Развитие инновационной, научной и научно-внедренческой деятельности в Республ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 Хакасия»</w:t>
            </w:r>
          </w:p>
        </w:tc>
        <w:tc>
          <w:tcPr>
            <w:tcW w:w="4253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3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38 759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40 434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1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4253" w:type="dxa"/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7 349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7 186 тыс. рублей)</w:t>
            </w:r>
          </w:p>
        </w:tc>
      </w:tr>
      <w:tr w:rsidR="00072DCB" w:rsidRPr="003D7F9B" w:rsidTr="00664B91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072DCB" w:rsidRPr="003D7F9B" w:rsidRDefault="00072DCB" w:rsidP="00637745">
            <w:pPr>
              <w:spacing w:after="0" w:line="21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и модерниз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систем коммунальной инфрастру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Республики Хакасия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2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100 000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128 232 тыс. рублей)</w:t>
            </w:r>
          </w:p>
        </w:tc>
      </w:tr>
      <w:tr w:rsidR="00072DCB" w:rsidRPr="003D7F9B" w:rsidTr="00664B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2DCB" w:rsidRPr="003D7F9B" w:rsidRDefault="00072DCB" w:rsidP="00637745">
            <w:pPr>
              <w:spacing w:after="0" w:line="21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Развитие агропромышленного комплекса Респу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и Хакасия и социальной сферы на с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», </w:t>
            </w:r>
          </w:p>
          <w:p w:rsidR="00072DCB" w:rsidRPr="003D7F9B" w:rsidRDefault="00072DCB" w:rsidP="00664B91">
            <w:pPr>
              <w:spacing w:after="0" w:line="21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2DCB" w:rsidRPr="009B5083" w:rsidRDefault="00072DCB" w:rsidP="0063774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 9 процентов</w:t>
            </w:r>
          </w:p>
          <w:p w:rsidR="00072DCB" w:rsidRPr="009B5083" w:rsidRDefault="00072DCB" w:rsidP="00637745">
            <w:pPr>
              <w:tabs>
                <w:tab w:val="left" w:pos="595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882 311 тыс. рублей,</w:t>
            </w:r>
            <w:proofErr w:type="gramEnd"/>
          </w:p>
          <w:p w:rsidR="00072DCB" w:rsidRPr="003D7F9B" w:rsidRDefault="00072DCB" w:rsidP="0063774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881 494 тыс. рублей)</w:t>
            </w:r>
          </w:p>
        </w:tc>
      </w:tr>
      <w:tr w:rsidR="00072DCB" w:rsidRPr="003D7F9B" w:rsidTr="00664B91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CB" w:rsidRPr="003D7F9B" w:rsidRDefault="00593371" w:rsidP="00637745">
            <w:pPr>
              <w:spacing w:after="0" w:line="21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72DCB"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рограмма «Развитие малых форм хозяйствования на селе»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CB" w:rsidRPr="003D7F9B" w:rsidRDefault="00072DCB" w:rsidP="0063774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1,6 раз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79 331  тыс. рублей,</w:t>
            </w:r>
            <w:proofErr w:type="gramEnd"/>
          </w:p>
          <w:p w:rsidR="00072DCB" w:rsidRPr="003D7F9B" w:rsidRDefault="00072DCB" w:rsidP="0063774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127 393 тыс. рублей)</w:t>
            </w:r>
          </w:p>
        </w:tc>
      </w:tr>
      <w:tr w:rsidR="00072DCB" w:rsidRPr="003D7F9B" w:rsidTr="00664B91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CB" w:rsidRPr="003D7F9B" w:rsidRDefault="00072DCB" w:rsidP="00637745">
            <w:pPr>
              <w:spacing w:after="0" w:line="21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Энергосб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жение и повышение </w:t>
            </w:r>
            <w:proofErr w:type="spell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эффекти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спублике Хакасия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7 процента</w:t>
            </w:r>
          </w:p>
          <w:p w:rsidR="00072DCB" w:rsidRPr="003D7F9B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28 409 тыс. рублей,</w:t>
            </w:r>
            <w:proofErr w:type="gramEnd"/>
          </w:p>
          <w:p w:rsidR="00072DCB" w:rsidRPr="003D7F9B" w:rsidRDefault="00072DCB" w:rsidP="0063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29 463 тыс. рублей)</w:t>
            </w:r>
          </w:p>
        </w:tc>
      </w:tr>
    </w:tbl>
    <w:p w:rsidR="007D1834" w:rsidRPr="007D1834" w:rsidRDefault="007D1834" w:rsidP="00072DCB">
      <w:pPr>
        <w:spacing w:after="0" w:line="216" w:lineRule="auto"/>
        <w:ind w:firstLine="69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</w:p>
    <w:bookmarkEnd w:id="0"/>
    <w:p w:rsidR="00072DCB" w:rsidRDefault="00072DCB" w:rsidP="00072DCB">
      <w:pPr>
        <w:spacing w:after="0" w:line="21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по ряду программ (подпрограмм) отмечается очень низкое финансирование по отношению к годовым плановым показателям, </w:t>
      </w:r>
      <w:r w:rsidRPr="00C21AC8">
        <w:rPr>
          <w:rFonts w:ascii="Times New Roman" w:eastAsia="Times New Roman" w:hAnsi="Times New Roman"/>
          <w:sz w:val="27"/>
          <w:szCs w:val="27"/>
          <w:lang w:eastAsia="ru-RU"/>
        </w:rPr>
        <w:t>к примеру</w:t>
      </w: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2DCB" w:rsidRPr="00C21AC8" w:rsidRDefault="00072DCB" w:rsidP="00072DCB">
      <w:pPr>
        <w:spacing w:after="0" w:line="216" w:lineRule="auto"/>
        <w:ind w:firstLine="69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Развитие промышленности и повышение ее ко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ентоспособности»</w:t>
            </w:r>
          </w:p>
        </w:tc>
        <w:tc>
          <w:tcPr>
            <w:tcW w:w="4253" w:type="dxa"/>
            <w:shd w:val="clear" w:color="auto" w:fill="auto"/>
          </w:tcPr>
          <w:p w:rsidR="00072DCB" w:rsidRPr="009B5083" w:rsidRDefault="00072DCB" w:rsidP="006377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 процента</w:t>
            </w:r>
          </w:p>
          <w:p w:rsidR="00072DCB" w:rsidRPr="009B5083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9 000 тыс. рублей,</w:t>
            </w:r>
            <w:proofErr w:type="gramEnd"/>
          </w:p>
          <w:p w:rsidR="00072DCB" w:rsidRPr="009B5083" w:rsidRDefault="00072DCB" w:rsidP="006377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3 849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Молодежь Хакасии»</w:t>
            </w:r>
          </w:p>
        </w:tc>
        <w:tc>
          <w:tcPr>
            <w:tcW w:w="4253" w:type="dxa"/>
            <w:shd w:val="clear" w:color="auto" w:fill="auto"/>
          </w:tcPr>
          <w:p w:rsidR="00072DCB" w:rsidRPr="009B5083" w:rsidRDefault="00072DCB" w:rsidP="006377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9 процента</w:t>
            </w:r>
          </w:p>
          <w:p w:rsidR="00072DCB" w:rsidRPr="009B5083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29 593 тыс. рублей,</w:t>
            </w:r>
            <w:proofErr w:type="gramEnd"/>
          </w:p>
          <w:p w:rsidR="00072DCB" w:rsidRPr="009B5083" w:rsidRDefault="00072DCB" w:rsidP="006377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13 301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беспечение безопасн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населения на транспорте в Республ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 Хакасия»</w:t>
            </w:r>
          </w:p>
        </w:tc>
        <w:tc>
          <w:tcPr>
            <w:tcW w:w="4253" w:type="dxa"/>
            <w:shd w:val="clear" w:color="auto" w:fill="auto"/>
          </w:tcPr>
          <w:p w:rsidR="00072DCB" w:rsidRPr="009B5083" w:rsidRDefault="00072DCB" w:rsidP="00637745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3</w:t>
            </w: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цента</w:t>
            </w:r>
          </w:p>
          <w:p w:rsidR="00072DCB" w:rsidRPr="009B5083" w:rsidRDefault="00072DCB" w:rsidP="00637745">
            <w:pPr>
              <w:tabs>
                <w:tab w:val="left" w:pos="5954"/>
              </w:tabs>
              <w:spacing w:after="0" w:line="16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7 </w:t>
            </w: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</w:t>
            </w:r>
            <w:proofErr w:type="gramEnd"/>
          </w:p>
          <w:p w:rsidR="00072DCB" w:rsidRPr="009B5083" w:rsidRDefault="00072DCB" w:rsidP="00637745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ротиводействие ко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ции в Республике Хакасия»</w:t>
            </w:r>
          </w:p>
        </w:tc>
        <w:tc>
          <w:tcPr>
            <w:tcW w:w="4253" w:type="dxa"/>
            <w:shd w:val="clear" w:color="auto" w:fill="auto"/>
          </w:tcPr>
          <w:p w:rsidR="00072DCB" w:rsidRPr="009B5083" w:rsidRDefault="00072DCB" w:rsidP="00637745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процентов</w:t>
            </w:r>
          </w:p>
          <w:p w:rsidR="00072DCB" w:rsidRPr="009B5083" w:rsidRDefault="00072DCB" w:rsidP="00637745">
            <w:pPr>
              <w:tabs>
                <w:tab w:val="left" w:pos="5954"/>
              </w:tabs>
              <w:spacing w:after="0" w:line="16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200 тыс. рублей,</w:t>
            </w:r>
            <w:proofErr w:type="gramEnd"/>
          </w:p>
          <w:p w:rsidR="00072DCB" w:rsidRPr="009B5083" w:rsidRDefault="00072DCB" w:rsidP="00637745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40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 дорожного движения в Республике 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касия»</w:t>
            </w:r>
          </w:p>
        </w:tc>
        <w:tc>
          <w:tcPr>
            <w:tcW w:w="4253" w:type="dxa"/>
            <w:shd w:val="clear" w:color="auto" w:fill="auto"/>
          </w:tcPr>
          <w:p w:rsidR="00072DCB" w:rsidRPr="009B5083" w:rsidRDefault="00072DCB" w:rsidP="006377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 про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</w:t>
            </w:r>
          </w:p>
          <w:p w:rsidR="00072DCB" w:rsidRPr="009B5083" w:rsidRDefault="00072DCB" w:rsidP="00637745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12 600 тыс. рублей,</w:t>
            </w:r>
            <w:proofErr w:type="gramEnd"/>
          </w:p>
          <w:p w:rsidR="00072DCB" w:rsidRPr="009B5083" w:rsidRDefault="00072DCB" w:rsidP="006377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акт – 3 903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а «Развитие товарного р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водства»</w:t>
            </w:r>
          </w:p>
        </w:tc>
        <w:tc>
          <w:tcPr>
            <w:tcW w:w="4253" w:type="dxa"/>
            <w:shd w:val="clear" w:color="auto" w:fill="auto"/>
          </w:tcPr>
          <w:p w:rsidR="00072DCB" w:rsidRPr="009B5083" w:rsidRDefault="00072DCB" w:rsidP="00E7569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1 процента</w:t>
            </w:r>
          </w:p>
          <w:p w:rsidR="00072DCB" w:rsidRPr="009B5083" w:rsidRDefault="00072DCB" w:rsidP="00E75698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5 000 тыс. рублей,</w:t>
            </w:r>
            <w:proofErr w:type="gramEnd"/>
          </w:p>
          <w:p w:rsidR="00072DCB" w:rsidRPr="009B5083" w:rsidRDefault="00072DCB" w:rsidP="00E7569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2 154 тыс. рублей)</w:t>
            </w:r>
          </w:p>
        </w:tc>
      </w:tr>
      <w:tr w:rsidR="00072DCB" w:rsidRPr="003D7F9B" w:rsidTr="00637745">
        <w:tc>
          <w:tcPr>
            <w:tcW w:w="5211" w:type="dxa"/>
            <w:shd w:val="clear" w:color="auto" w:fill="auto"/>
          </w:tcPr>
          <w:p w:rsidR="00072DCB" w:rsidRPr="003D7F9B" w:rsidRDefault="00072DCB" w:rsidP="0063774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Доступное жилье»</w:t>
            </w:r>
          </w:p>
        </w:tc>
        <w:tc>
          <w:tcPr>
            <w:tcW w:w="4253" w:type="dxa"/>
            <w:shd w:val="clear" w:color="auto" w:fill="auto"/>
          </w:tcPr>
          <w:p w:rsidR="00072DCB" w:rsidRPr="009B5083" w:rsidRDefault="00072DCB" w:rsidP="00E7569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6 процента</w:t>
            </w:r>
          </w:p>
          <w:p w:rsidR="00072DCB" w:rsidRPr="009B5083" w:rsidRDefault="00072DCB" w:rsidP="00E75698">
            <w:pPr>
              <w:tabs>
                <w:tab w:val="left" w:pos="5954"/>
              </w:tabs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 – 21 200 тыс. рублей,</w:t>
            </w:r>
            <w:proofErr w:type="gramEnd"/>
          </w:p>
          <w:p w:rsidR="00072DCB" w:rsidRPr="009B5083" w:rsidRDefault="00072DCB" w:rsidP="00E7569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 – 10 524 тыс. рублей)</w:t>
            </w:r>
          </w:p>
        </w:tc>
      </w:tr>
    </w:tbl>
    <w:p w:rsidR="00E90DD3" w:rsidRPr="00E90DD3" w:rsidRDefault="00E90DD3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2DCB" w:rsidRPr="003D7F9B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Несмотря на низкий процент исполнения отдельных из вышеук</w:t>
      </w:r>
      <w:r w:rsidR="00BE07E4">
        <w:rPr>
          <w:rFonts w:ascii="Times New Roman" w:eastAsia="Times New Roman" w:hAnsi="Times New Roman"/>
          <w:sz w:val="28"/>
          <w:szCs w:val="28"/>
          <w:lang w:eastAsia="ru-RU"/>
        </w:rPr>
        <w:t>азанных программ и подпрограмм</w:t>
      </w:r>
      <w:r w:rsidR="006446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07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реализации практически по всем отмечены как достигнутые.</w:t>
      </w:r>
    </w:p>
    <w:p w:rsidR="00072DCB" w:rsidRPr="003D7F9B" w:rsidRDefault="00072DCB" w:rsidP="00072DC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й </w:t>
      </w:r>
      <w:proofErr w:type="gramStart"/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proofErr w:type="gramEnd"/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 по итогам исполнения </w:t>
      </w:r>
      <w:r w:rsidRPr="003D7F9B">
        <w:rPr>
          <w:rFonts w:ascii="Times New Roman" w:hAnsi="Times New Roman"/>
          <w:sz w:val="28"/>
          <w:szCs w:val="28"/>
        </w:rPr>
        <w:t>госуда</w:t>
      </w:r>
      <w:r w:rsidRPr="003D7F9B">
        <w:rPr>
          <w:rFonts w:ascii="Times New Roman" w:hAnsi="Times New Roman"/>
          <w:sz w:val="28"/>
          <w:szCs w:val="28"/>
        </w:rPr>
        <w:t>р</w:t>
      </w:r>
      <w:r w:rsidRPr="003D7F9B">
        <w:rPr>
          <w:rFonts w:ascii="Times New Roman" w:hAnsi="Times New Roman"/>
          <w:sz w:val="28"/>
          <w:szCs w:val="28"/>
        </w:rPr>
        <w:t>ственных программ Республики Хакасия в 2019 году по подпрограммам:</w:t>
      </w:r>
    </w:p>
    <w:p w:rsidR="00072DCB" w:rsidRPr="003D7F9B" w:rsidRDefault="00072DCB" w:rsidP="00072DC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D7F9B">
        <w:rPr>
          <w:rFonts w:ascii="Times New Roman" w:hAnsi="Times New Roman"/>
          <w:sz w:val="28"/>
          <w:szCs w:val="28"/>
        </w:rPr>
        <w:t xml:space="preserve">- «Кадровое обеспечение системы здравоохранения» (план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D7F9B">
        <w:rPr>
          <w:rFonts w:ascii="Times New Roman" w:hAnsi="Times New Roman"/>
          <w:sz w:val="28"/>
          <w:szCs w:val="28"/>
        </w:rPr>
        <w:t xml:space="preserve">63 436 тыс. рублей, факт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D7F9B">
        <w:rPr>
          <w:rFonts w:ascii="Times New Roman" w:hAnsi="Times New Roman"/>
          <w:sz w:val="28"/>
          <w:szCs w:val="28"/>
        </w:rPr>
        <w:t>55 133 тыс. рублей);</w:t>
      </w:r>
    </w:p>
    <w:p w:rsidR="00072DCB" w:rsidRPr="003D7F9B" w:rsidRDefault="00072DCB" w:rsidP="00072DC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 xml:space="preserve">- «Доступное жилье» (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 xml:space="preserve">21 200 тыс. рублей, фа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10 524 тыс. ру</w:t>
      </w: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лей).</w:t>
      </w:r>
    </w:p>
    <w:p w:rsidR="00072DCB" w:rsidRPr="003D7F9B" w:rsidRDefault="00BE07E4" w:rsidP="0007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72DCB" w:rsidRPr="003D7F9B">
        <w:rPr>
          <w:rFonts w:ascii="Times New Roman" w:eastAsia="Times New Roman" w:hAnsi="Times New Roman"/>
          <w:sz w:val="28"/>
          <w:szCs w:val="28"/>
          <w:lang w:eastAsia="ru-RU"/>
        </w:rPr>
        <w:t>а реализацию региональных проектов направлено 3 759 766 тыс. ру</w:t>
      </w:r>
      <w:r w:rsidR="00072DCB" w:rsidRPr="003D7F9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72DCB" w:rsidRPr="003D7F9B">
        <w:rPr>
          <w:rFonts w:ascii="Times New Roman" w:eastAsia="Times New Roman" w:hAnsi="Times New Roman"/>
          <w:sz w:val="28"/>
          <w:szCs w:val="28"/>
          <w:lang w:eastAsia="ru-RU"/>
        </w:rPr>
        <w:t>лей, или 81,9 процента бюджетных ассигнований сводной бюджетной росп</w:t>
      </w:r>
      <w:r w:rsidR="00072DCB" w:rsidRPr="003D7F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72DCB" w:rsidRPr="003D7F9B">
        <w:rPr>
          <w:rFonts w:ascii="Times New Roman" w:eastAsia="Times New Roman" w:hAnsi="Times New Roman"/>
          <w:sz w:val="28"/>
          <w:szCs w:val="28"/>
          <w:lang w:eastAsia="ru-RU"/>
        </w:rPr>
        <w:t>си, в том числе за счет средств:</w:t>
      </w:r>
    </w:p>
    <w:p w:rsidR="00072DCB" w:rsidRPr="003D7F9B" w:rsidRDefault="00072DCB" w:rsidP="00072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- федерального бюджета – 3 259 252 тыс. рублей (82,6 процента);</w:t>
      </w:r>
    </w:p>
    <w:p w:rsidR="00072DCB" w:rsidRPr="003D7F9B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F9B">
        <w:rPr>
          <w:rFonts w:ascii="Times New Roman" w:eastAsia="Times New Roman" w:hAnsi="Times New Roman"/>
          <w:sz w:val="28"/>
          <w:szCs w:val="28"/>
          <w:lang w:eastAsia="ru-RU"/>
        </w:rPr>
        <w:t>- республиканского бюджета – 439 547 тыс. рублей (75,4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72DCB" w:rsidRPr="0097321B" w:rsidRDefault="00072DCB" w:rsidP="00072DC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D7F9B">
        <w:rPr>
          <w:rFonts w:ascii="Times New Roman" w:eastAsiaTheme="minorHAnsi" w:hAnsi="Times New Roman"/>
          <w:sz w:val="28"/>
          <w:szCs w:val="28"/>
        </w:rPr>
        <w:t>- Государственной корпорации – Фонда содействия реформированию жилищно-коммунального хозяйства на переселение граждан из аварийного</w:t>
      </w:r>
      <w:r w:rsidRPr="0097321B">
        <w:rPr>
          <w:rFonts w:ascii="Times New Roman" w:eastAsiaTheme="minorHAnsi" w:hAnsi="Times New Roman"/>
          <w:sz w:val="28"/>
          <w:szCs w:val="28"/>
        </w:rPr>
        <w:t xml:space="preserve"> жилищного фонда – 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60 967 </w:t>
      </w:r>
      <w:r w:rsidRPr="0097321B">
        <w:rPr>
          <w:rFonts w:ascii="Times New Roman" w:eastAsiaTheme="minorHAnsi" w:hAnsi="Times New Roman"/>
          <w:sz w:val="28"/>
          <w:szCs w:val="28"/>
        </w:rPr>
        <w:t>тыс. рублей (99,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7321B">
        <w:rPr>
          <w:rFonts w:ascii="Times New Roman" w:eastAsiaTheme="minorHAnsi" w:hAnsi="Times New Roman"/>
          <w:sz w:val="28"/>
          <w:szCs w:val="28"/>
        </w:rPr>
        <w:t>процента).</w:t>
      </w:r>
    </w:p>
    <w:p w:rsidR="00072DCB" w:rsidRPr="0097321B" w:rsidRDefault="00072DCB" w:rsidP="00072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>В 2019 году наибольший объем средств (7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а) направлен 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исполнение четырех национальных проектов: </w:t>
      </w:r>
    </w:p>
    <w:p w:rsidR="00072DCB" w:rsidRPr="0097321B" w:rsidRDefault="00072DCB" w:rsidP="00072DCB">
      <w:pPr>
        <w:spacing w:after="0" w:line="240" w:lineRule="auto"/>
        <w:ind w:left="697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- «Демограф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 035 945 тыс. рублей;</w:t>
      </w:r>
    </w:p>
    <w:p w:rsidR="00072DCB" w:rsidRPr="0097321B" w:rsidRDefault="00072DCB" w:rsidP="00072DCB">
      <w:pPr>
        <w:spacing w:after="0" w:line="240" w:lineRule="auto"/>
        <w:ind w:left="697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- «Здравоохранени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819 902 тыс. рублей;</w:t>
      </w:r>
    </w:p>
    <w:p w:rsidR="00072DCB" w:rsidRDefault="00072DCB" w:rsidP="00072DCB">
      <w:pPr>
        <w:spacing w:after="0" w:line="240" w:lineRule="auto"/>
        <w:ind w:left="697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- «Образовани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604 899 тыс. рублей; </w:t>
      </w:r>
    </w:p>
    <w:p w:rsidR="00072DCB" w:rsidRDefault="00072DCB" w:rsidP="00BE0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- «Безопасные и качественные дорог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528 796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73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6299" w:rsidRDefault="00F06299" w:rsidP="00BE0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893" w:rsidRDefault="00BF7893" w:rsidP="00BF789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proofErr w:type="gramStart"/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вышеизложенное</w:t>
      </w:r>
      <w:proofErr w:type="gramEnd"/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, участники публичных слушаний считают необходимым рекомендовать:</w:t>
      </w:r>
    </w:p>
    <w:p w:rsidR="00FE5DF8" w:rsidRPr="00B008C1" w:rsidRDefault="00FE5DF8" w:rsidP="00BF789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04CE" w:rsidRPr="00EC7E9C" w:rsidRDefault="00F45201" w:rsidP="00DF04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Верховному Совету Республики Хакасия</w:t>
      </w:r>
      <w:r w:rsidR="00DF04CE" w:rsidRPr="00EC7E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04CE" w:rsidRPr="00EC7E9C" w:rsidRDefault="00DF04CE" w:rsidP="00DF04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1) принять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проект з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акона Республики Хакасия «Об исполнении респу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ликанского бюджета Республики Хакасия за 2019 год» 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с уч</w:t>
      </w:r>
      <w:r w:rsidR="00A525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рекоменд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ций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, приня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тых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публичных слушаний по проекту закона Респу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лики Хакасия № 15-37/35-7 «Об исполнении республиканского бюджета Ре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публики Хакасия за 2019 год».</w:t>
      </w:r>
    </w:p>
    <w:p w:rsidR="00F45201" w:rsidRPr="00EC7E9C" w:rsidRDefault="00DF04CE" w:rsidP="00F4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F45201" w:rsidRPr="00EC7E9C">
        <w:rPr>
          <w:rFonts w:ascii="Times New Roman" w:eastAsiaTheme="minorHAnsi" w:hAnsi="Times New Roman"/>
          <w:sz w:val="28"/>
          <w:szCs w:val="28"/>
        </w:rPr>
        <w:t xml:space="preserve"> усилить парламентский </w:t>
      </w:r>
      <w:proofErr w:type="gramStart"/>
      <w:r w:rsidR="00F45201" w:rsidRPr="00EC7E9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F45201" w:rsidRPr="00EC7E9C">
        <w:rPr>
          <w:rFonts w:ascii="Times New Roman" w:eastAsiaTheme="minorHAnsi" w:hAnsi="Times New Roman"/>
          <w:sz w:val="28"/>
          <w:szCs w:val="28"/>
        </w:rPr>
        <w:t xml:space="preserve"> исполнением республиканского бюджета в целях эффективной реализации задач по социально-экономическому развитию республики.</w:t>
      </w:r>
    </w:p>
    <w:p w:rsidR="00A525FE" w:rsidRDefault="00F45201" w:rsidP="00A525F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Верховному Совету Республики Хакасия совмес</w:t>
      </w:r>
      <w:r w:rsidR="00A525FE">
        <w:rPr>
          <w:rFonts w:ascii="Times New Roman" w:eastAsia="Times New Roman" w:hAnsi="Times New Roman"/>
          <w:sz w:val="28"/>
          <w:szCs w:val="28"/>
          <w:lang w:eastAsia="ru-RU"/>
        </w:rPr>
        <w:t>тно с Правительством Республики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Хакасия</w:t>
      </w:r>
      <w:r w:rsidRPr="00EC7E9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C7E9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смотреть вопрос о создании и организации работы межведомственной комиссии 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перераспределению бюджетных ассигнов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ний в текущем финансовом году и плановом периоде (по аналогии с де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я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ельностью комиссии Федерального Собрания Россий</w:t>
      </w:r>
      <w:r w:rsidR="00A525F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кой Федерации, предусмотренной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Федеральным законом от 12.11.2019 № 367-ФЗ), включ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ющей представителей Верховного Совета Республики Хакасия, Правител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ь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ва Республики Хакасия и Контрольно-счетной палаты Республики Хак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ия</w:t>
      </w:r>
      <w:r w:rsidR="00A525F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 целях</w:t>
      </w:r>
      <w:proofErr w:type="gramEnd"/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рассмотрения предложений и принятия решений по внесению изменений в сводную бюджетную роспись республиканского бюджета </w:t>
      </w:r>
      <w:r w:rsidR="00E90DD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="00685CE6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следующим основаниям</w:t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:</w:t>
      </w:r>
    </w:p>
    <w:p w:rsidR="00F45201" w:rsidRPr="00F45201" w:rsidRDefault="00A525FE" w:rsidP="00A525F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1) </w:t>
      </w:r>
      <w:r w:rsidR="00F45201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рераспределени</w:t>
      </w:r>
      <w:r w:rsidR="00685CE6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="00F45201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бюджетных ассигнований на финансовое </w:t>
      </w:r>
      <w:proofErr w:type="spellStart"/>
      <w:r w:rsidR="00F45201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ес</w:t>
      </w:r>
      <w:proofErr w:type="spellEnd"/>
      <w:r w:rsidR="00F45201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-печение мероприятий, связанных с предотвращением влияния ухудшения</w:t>
      </w:r>
      <w:r w:rsidR="0000199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0199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ой ситуации на развитие отраслей экономики, с профилактикой</w:t>
      </w:r>
      <w:proofErr w:type="gramEnd"/>
    </w:p>
    <w:p w:rsidR="00A525FE" w:rsidRDefault="00CE3D75" w:rsidP="00A525FE">
      <w:pPr>
        <w:widowControl w:val="0"/>
        <w:spacing w:after="0" w:line="326" w:lineRule="exact"/>
        <w:ind w:left="20" w:right="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и устранением последствий распространения </w:t>
      </w:r>
      <w:proofErr w:type="spellStart"/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оронавирусной</w:t>
      </w:r>
      <w:proofErr w:type="spellEnd"/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нфекции </w:t>
      </w:r>
      <w:r w:rsidR="00E90DD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Республике Хакасия;</w:t>
      </w:r>
    </w:p>
    <w:p w:rsidR="00CE3D75" w:rsidRPr="00CE3D75" w:rsidRDefault="00A525FE" w:rsidP="00A525FE">
      <w:pPr>
        <w:widowControl w:val="0"/>
        <w:spacing w:after="0" w:line="326" w:lineRule="exact"/>
        <w:ind w:left="20" w:right="20" w:firstLine="68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2) </w:t>
      </w:r>
      <w:r w:rsidR="00CE3D75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рераспределение (распределение) между муниципальными обр</w:t>
      </w:r>
      <w:r w:rsidR="00CE3D75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="00CE3D75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ованиями Республики Хакасия бюджетных ассигнований, предусмотре</w:t>
      </w:r>
      <w:r w:rsidR="00CE3D75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</w:t>
      </w:r>
      <w:r w:rsidR="00CE3D75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ых (увеличенных) в республиканском бюджете для предоставления су</w:t>
      </w:r>
      <w:r w:rsidR="00CE3D75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</w:t>
      </w:r>
      <w:r w:rsidR="00CE3D75" w:rsidRPr="00EC7E9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нций, субсидий и иных межбюджетных трансфертов местным бюджетам, с внесением соответствующих изменений в соглаше</w:t>
      </w:r>
      <w:r w:rsidR="0071699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ие о предоставлении субсидии.</w:t>
      </w:r>
    </w:p>
    <w:p w:rsidR="00BF7893" w:rsidRPr="00EC7E9C" w:rsidRDefault="00CE3D75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. Правительству Республики Хакасия:</w:t>
      </w:r>
    </w:p>
    <w:p w:rsidR="00BF7893" w:rsidRPr="007F0FC0" w:rsidRDefault="00700C08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FC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F0FC0" w:rsidRPr="007F0FC0">
        <w:rPr>
          <w:rFonts w:ascii="Times New Roman" w:eastAsia="Times New Roman" w:hAnsi="Times New Roman"/>
          <w:sz w:val="28"/>
          <w:szCs w:val="28"/>
          <w:lang w:eastAsia="ru-RU"/>
        </w:rPr>
        <w:t>с учетом ух</w:t>
      </w:r>
      <w:r w:rsidR="00046BBE">
        <w:rPr>
          <w:rFonts w:ascii="Times New Roman" w:eastAsia="Times New Roman" w:hAnsi="Times New Roman"/>
          <w:sz w:val="28"/>
          <w:szCs w:val="28"/>
          <w:lang w:eastAsia="ru-RU"/>
        </w:rPr>
        <w:t xml:space="preserve">удшения экономической ситуации </w:t>
      </w:r>
      <w:r w:rsidR="007F0FC0" w:rsidRPr="007F0FC0">
        <w:rPr>
          <w:rFonts w:ascii="Times New Roman" w:eastAsia="Times New Roman" w:hAnsi="Times New Roman"/>
          <w:sz w:val="28"/>
          <w:szCs w:val="28"/>
          <w:lang w:eastAsia="ru-RU"/>
        </w:rPr>
        <w:t>в связи с распростр</w:t>
      </w:r>
      <w:r w:rsidR="007F0FC0" w:rsidRPr="007F0F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F0FC0" w:rsidRPr="007F0FC0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м новой </w:t>
      </w:r>
      <w:proofErr w:type="spellStart"/>
      <w:r w:rsidR="007F0FC0" w:rsidRPr="007F0FC0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7F0FC0" w:rsidRPr="007F0FC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 </w:t>
      </w:r>
      <w:r w:rsidRPr="007F0FC0">
        <w:rPr>
          <w:rFonts w:ascii="Times New Roman" w:eastAsia="Times New Roman" w:hAnsi="Times New Roman"/>
          <w:sz w:val="28"/>
          <w:szCs w:val="28"/>
          <w:lang w:eastAsia="ru-RU"/>
        </w:rPr>
        <w:t>провести корректиро</w:t>
      </w:r>
      <w:r w:rsidRPr="007F0FC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F0FC0">
        <w:rPr>
          <w:rFonts w:ascii="Times New Roman" w:eastAsia="Times New Roman" w:hAnsi="Times New Roman"/>
          <w:sz w:val="28"/>
          <w:szCs w:val="28"/>
          <w:lang w:eastAsia="ru-RU"/>
        </w:rPr>
        <w:t>ку Прогноза социально-экономического развития Республики Хакасия на 2020 год и на плановый период 2021 и 2022 годов, утвержденного постано</w:t>
      </w:r>
      <w:r w:rsidRPr="007F0FC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F0FC0">
        <w:rPr>
          <w:rFonts w:ascii="Times New Roman" w:eastAsia="Times New Roman" w:hAnsi="Times New Roman"/>
          <w:sz w:val="28"/>
          <w:szCs w:val="28"/>
          <w:lang w:eastAsia="ru-RU"/>
        </w:rPr>
        <w:t>лением Правительства Республики Хакасия от 22.10.2019 № 539;</w:t>
      </w:r>
    </w:p>
    <w:p w:rsidR="00BF7893" w:rsidRPr="00EC7E9C" w:rsidRDefault="00BF7893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2) проводить систематическую работу с крупнейшими налогоплател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щиками республики по вопросу уплаты налоговых платежей в бюджет по м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сту их фактического нахождения на территории Республики Хакасия, прин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мая во </w:t>
      </w:r>
      <w:proofErr w:type="gramStart"/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proofErr w:type="gramEnd"/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е налоговое законодательство; </w:t>
      </w:r>
    </w:p>
    <w:p w:rsidR="00BF7893" w:rsidRPr="00EC7E9C" w:rsidRDefault="00BF7893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3) продолжить работу по повышению доходного потенциала и обесп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чению роста собственных доходов за счет увеличения производства и реал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зации продукции местных производителей;</w:t>
      </w:r>
    </w:p>
    <w:p w:rsidR="00BF7893" w:rsidRPr="00EC7E9C" w:rsidRDefault="00EC7E9C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жеквартально представлять в Верховный Совет Республики Хак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сия информацию о ходе выполнения мероприятий, включенных в План м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5DD7" w:rsidRPr="00EC7E9C">
        <w:rPr>
          <w:rFonts w:ascii="Times New Roman" w:eastAsia="Times New Roman" w:hAnsi="Times New Roman"/>
          <w:sz w:val="28"/>
          <w:szCs w:val="28"/>
          <w:lang w:eastAsia="ru-RU"/>
        </w:rPr>
        <w:t>ропри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ятий по наращиванию доходной базы ко</w:t>
      </w:r>
      <w:r w:rsidR="003F5DD7" w:rsidRPr="00EC7E9C">
        <w:rPr>
          <w:rFonts w:ascii="Times New Roman" w:eastAsia="Times New Roman" w:hAnsi="Times New Roman"/>
          <w:sz w:val="28"/>
          <w:szCs w:val="28"/>
          <w:lang w:eastAsia="ru-RU"/>
        </w:rPr>
        <w:t>нсолидированного бюджета Респуб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лики Хакасия, утвержд</w:t>
      </w:r>
      <w:r w:rsidR="006F77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нный постановлением Правительства Респу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лики Хакасия от 30.12.2019 № 192-п; </w:t>
      </w:r>
    </w:p>
    <w:p w:rsidR="00CE3D75" w:rsidRPr="00EC7E9C" w:rsidRDefault="00EC7E9C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C05BC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обеспечить реализацию в Р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е Хакасия национальных 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прое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тов в соответствии с Указом Президента Российско</w:t>
      </w:r>
      <w:r w:rsidR="006F77A7">
        <w:rPr>
          <w:rFonts w:ascii="Times New Roman" w:eastAsia="Times New Roman" w:hAnsi="Times New Roman"/>
          <w:sz w:val="28"/>
          <w:szCs w:val="28"/>
          <w:lang w:eastAsia="ru-RU"/>
        </w:rPr>
        <w:t xml:space="preserve">й Федерации </w:t>
      </w:r>
      <w:r w:rsidR="00E90D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77A7">
        <w:rPr>
          <w:rFonts w:ascii="Times New Roman" w:eastAsia="Times New Roman" w:hAnsi="Times New Roman"/>
          <w:sz w:val="28"/>
          <w:szCs w:val="28"/>
          <w:lang w:eastAsia="ru-RU"/>
        </w:rPr>
        <w:t>от 07.05.2018  № 20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4 «О национальных целях и стратегических задачах ра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E3D75" w:rsidRPr="00EC7E9C">
        <w:rPr>
          <w:rFonts w:ascii="Times New Roman" w:eastAsia="Times New Roman" w:hAnsi="Times New Roman"/>
          <w:sz w:val="28"/>
          <w:szCs w:val="28"/>
          <w:lang w:eastAsia="ru-RU"/>
        </w:rPr>
        <w:t>вити</w:t>
      </w:r>
      <w:r w:rsidR="009C05BC" w:rsidRPr="00EC7E9C">
        <w:rPr>
          <w:rFonts w:ascii="Times New Roman" w:eastAsia="Times New Roman" w:hAnsi="Times New Roman"/>
          <w:sz w:val="28"/>
          <w:szCs w:val="28"/>
          <w:lang w:eastAsia="ru-RU"/>
        </w:rPr>
        <w:t>я Российской Федерации на период до 2024 года»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296A" w:rsidRPr="00EC7E9C" w:rsidRDefault="00EC7E9C" w:rsidP="004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A296A" w:rsidRPr="00EC7E9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A296A" w:rsidRPr="00EC7E9C">
        <w:rPr>
          <w:rFonts w:ascii="Times New Roman" w:eastAsiaTheme="minorHAnsi" w:hAnsi="Times New Roman"/>
          <w:sz w:val="28"/>
          <w:szCs w:val="28"/>
        </w:rPr>
        <w:t xml:space="preserve"> принимать действенные меры по обеспечению полн</w:t>
      </w:r>
      <w:r w:rsidR="00E23159">
        <w:rPr>
          <w:rFonts w:ascii="Times New Roman" w:eastAsiaTheme="minorHAnsi" w:hAnsi="Times New Roman"/>
          <w:sz w:val="28"/>
          <w:szCs w:val="28"/>
        </w:rPr>
        <w:t>ого освоения средств, выделяемых</w:t>
      </w:r>
      <w:r w:rsidR="001A296A" w:rsidRPr="00EC7E9C">
        <w:rPr>
          <w:rFonts w:ascii="Times New Roman" w:eastAsiaTheme="minorHAnsi" w:hAnsi="Times New Roman"/>
          <w:sz w:val="28"/>
          <w:szCs w:val="28"/>
        </w:rPr>
        <w:t xml:space="preserve"> республиканскому бюджету из федерального бюджета, государственных внебюджетных фондов и других источников, а также по </w:t>
      </w:r>
      <w:r w:rsidR="001A296A" w:rsidRPr="00EC7E9C">
        <w:rPr>
          <w:rFonts w:ascii="Times New Roman" w:eastAsiaTheme="minorHAnsi" w:hAnsi="Times New Roman"/>
          <w:sz w:val="28"/>
          <w:szCs w:val="28"/>
        </w:rPr>
        <w:lastRenderedPageBreak/>
        <w:t>повышению ответственности главных распорядителей средств республика</w:t>
      </w:r>
      <w:r w:rsidR="001A296A" w:rsidRPr="00EC7E9C">
        <w:rPr>
          <w:rFonts w:ascii="Times New Roman" w:eastAsiaTheme="minorHAnsi" w:hAnsi="Times New Roman"/>
          <w:sz w:val="28"/>
          <w:szCs w:val="28"/>
        </w:rPr>
        <w:t>н</w:t>
      </w:r>
      <w:r w:rsidR="001A296A" w:rsidRPr="00EC7E9C">
        <w:rPr>
          <w:rFonts w:ascii="Times New Roman" w:eastAsiaTheme="minorHAnsi" w:hAnsi="Times New Roman"/>
          <w:sz w:val="28"/>
          <w:szCs w:val="28"/>
        </w:rPr>
        <w:t>ского бюджета за целевое и эффективное использование указанных средств;</w:t>
      </w:r>
    </w:p>
    <w:p w:rsidR="00581836" w:rsidRPr="00EC7E9C" w:rsidRDefault="00EC7E9C" w:rsidP="005818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>) осуществлять взаимодействие с федеральными органами госуда</w:t>
      </w:r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власти в целях увеличения финансовой поддержки и </w:t>
      </w:r>
      <w:proofErr w:type="spellStart"/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>софинансир</w:t>
      </w:r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spellEnd"/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, которые относятся к полномочиям Республики Хакасия;</w:t>
      </w:r>
    </w:p>
    <w:p w:rsidR="00581836" w:rsidRPr="00EC7E9C" w:rsidRDefault="00EC7E9C" w:rsidP="00581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581836" w:rsidRPr="00EC7E9C">
        <w:rPr>
          <w:rFonts w:ascii="Times New Roman" w:eastAsiaTheme="minorHAnsi" w:hAnsi="Times New Roman"/>
          <w:sz w:val="28"/>
          <w:szCs w:val="28"/>
        </w:rPr>
        <w:t>) продолжить меры по сокращению государственного долга Респу</w:t>
      </w:r>
      <w:r w:rsidR="00581836" w:rsidRPr="00EC7E9C">
        <w:rPr>
          <w:rFonts w:ascii="Times New Roman" w:eastAsiaTheme="minorHAnsi" w:hAnsi="Times New Roman"/>
          <w:sz w:val="28"/>
          <w:szCs w:val="28"/>
        </w:rPr>
        <w:t>б</w:t>
      </w:r>
      <w:r w:rsidR="00581836" w:rsidRPr="00EC7E9C">
        <w:rPr>
          <w:rFonts w:ascii="Times New Roman" w:eastAsiaTheme="minorHAnsi" w:hAnsi="Times New Roman"/>
          <w:sz w:val="28"/>
          <w:szCs w:val="28"/>
        </w:rPr>
        <w:t>лики Хакасия;</w:t>
      </w:r>
    </w:p>
    <w:p w:rsidR="0039423F" w:rsidRDefault="00EC7E9C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7893" w:rsidRPr="00EC7E9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C0D6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0D6F" w:rsidRPr="00EC7E9C">
        <w:rPr>
          <w:rFonts w:ascii="Times New Roman" w:eastAsia="Times New Roman" w:hAnsi="Times New Roman"/>
          <w:sz w:val="28"/>
          <w:szCs w:val="28"/>
          <w:lang w:eastAsia="ru-RU"/>
        </w:rPr>
        <w:t>родолжить реализацию мер по погашению кредиторской задолже</w:t>
      </w:r>
      <w:r w:rsidR="00AC0D6F" w:rsidRPr="00EC7E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C0D6F" w:rsidRPr="00EC7E9C">
        <w:rPr>
          <w:rFonts w:ascii="Times New Roman" w:eastAsia="Times New Roman" w:hAnsi="Times New Roman"/>
          <w:sz w:val="28"/>
          <w:szCs w:val="28"/>
          <w:lang w:eastAsia="ru-RU"/>
        </w:rPr>
        <w:t>ности за выполненные работы (услуги) для государственных и муниципал</w:t>
      </w:r>
      <w:r w:rsidR="00AC0D6F" w:rsidRPr="00EC7E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C0D6F" w:rsidRPr="00EC7E9C">
        <w:rPr>
          <w:rFonts w:ascii="Times New Roman" w:eastAsia="Times New Roman" w:hAnsi="Times New Roman"/>
          <w:sz w:val="28"/>
          <w:szCs w:val="28"/>
          <w:lang w:eastAsia="ru-RU"/>
        </w:rPr>
        <w:t>ных нужд;</w:t>
      </w:r>
    </w:p>
    <w:p w:rsidR="00D369CF" w:rsidRPr="00EC7E9C" w:rsidRDefault="00E1316B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Pr="00E1316B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республиканского бюджета на 2021 год и на плановый период 2022 и 2023 годов обеспечить соблюдение принципов сб</w:t>
      </w:r>
      <w:r w:rsidRPr="00E131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316B">
        <w:rPr>
          <w:rFonts w:ascii="Times New Roman" w:eastAsia="Times New Roman" w:hAnsi="Times New Roman"/>
          <w:sz w:val="28"/>
          <w:szCs w:val="28"/>
          <w:lang w:eastAsia="ru-RU"/>
        </w:rPr>
        <w:t>лансированности и достоверности бюджета, установленных Бюджетным к</w:t>
      </w:r>
      <w:r w:rsidRPr="00E131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316B">
        <w:rPr>
          <w:rFonts w:ascii="Times New Roman" w:eastAsia="Times New Roman" w:hAnsi="Times New Roman"/>
          <w:sz w:val="28"/>
          <w:szCs w:val="28"/>
          <w:lang w:eastAsia="ru-RU"/>
        </w:rPr>
        <w:t xml:space="preserve">дексом Российской Федерации, в части реалистичности расчета доходов </w:t>
      </w:r>
      <w:r w:rsidR="00E90D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316B">
        <w:rPr>
          <w:rFonts w:ascii="Times New Roman" w:eastAsia="Times New Roman" w:hAnsi="Times New Roman"/>
          <w:sz w:val="28"/>
          <w:szCs w:val="28"/>
          <w:lang w:eastAsia="ru-RU"/>
        </w:rPr>
        <w:t>и расходов республиканского бюджета, а также прогнозирования источников финансирования дефицита;</w:t>
      </w:r>
    </w:p>
    <w:p w:rsidR="0039423F" w:rsidRPr="00EC7E9C" w:rsidRDefault="00EC7E9C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31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беспечить соблюдение Методических рекомендаций Министе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экономического развития Российской Федерации от 06.03.2017 № 5536-ЕЕ/Д17и по учету </w:t>
      </w:r>
      <w:proofErr w:type="gramStart"/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объектов незавершенного строительства государственной собственности субъектов Российской Федерации</w:t>
      </w:r>
      <w:proofErr w:type="gramEnd"/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й собстве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ности в части утверждения соответствующего положения по учету объектов незавершенного строительства;</w:t>
      </w:r>
    </w:p>
    <w:p w:rsidR="00664F6D" w:rsidRDefault="009C05BC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31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C7E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беспечить проведение инвентаризации объектов незавершенного строительства, находящихся в ведении (управлении) органов государстве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ной власти Республики Хакасия и подведомственных им учреждений, по р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зультатам которой обеспечить формирование и реализацию конкретных м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роприятий по поэтапному сокращению незавершенного строительства</w:t>
      </w:r>
      <w:r w:rsidR="00E131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423F" w:rsidRDefault="00E870A5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31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ивным воздействием предприятий угольной промышленности на окружающую среду, в том числе путем ра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мещения передвижных пунктов контроля загрязнения атмосферного воздуха, сбросов в водные объекты, почву, </w:t>
      </w:r>
      <w:r w:rsidR="0088734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контроль за карьерными водоотл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423F" w:rsidRPr="00EC7E9C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88734A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E131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316B" w:rsidRPr="005D7E25" w:rsidRDefault="00E1316B" w:rsidP="00E131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14) рассмотреть возможность расширения мер социальной поддержки многодетных семей;</w:t>
      </w:r>
    </w:p>
    <w:p w:rsidR="00E1316B" w:rsidRPr="005D7E25" w:rsidRDefault="00E1316B" w:rsidP="00E131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15) в целях решения проблемы по обеспечению жилыми помещениями детей-сирот и лиц из их числа увеличить объем средств на указанные цели, а также выработать комплекс мер (разработать программу) по реформиров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нию механизма обеспечения жильем указанной категории граждан за счет средств республиканского бюджета (предусматривающего как приобретение, так и строительство такого жилья);</w:t>
      </w:r>
    </w:p>
    <w:p w:rsidR="00E1316B" w:rsidRPr="005D7E25" w:rsidRDefault="00E1316B" w:rsidP="00E131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16) рассмотреть вопрос о дополнительном финансировании за счет средств республиканского бюджета мероприятий, направленных на обесп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чение питанием детей с ограниченными возможностями здоровья;</w:t>
      </w:r>
    </w:p>
    <w:p w:rsidR="00E1316B" w:rsidRPr="005D7E25" w:rsidRDefault="00E1316B" w:rsidP="00E131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17) во взаимодействии с органами местного самоуправления разраб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тать комплекс мер, направленных на организацию в муниципальных образ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ниях </w:t>
      </w:r>
      <w:r w:rsidR="0088734A" w:rsidRPr="005D7E2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по реабилитации детей-инвалидов с</w:t>
      </w:r>
      <w:r w:rsidRPr="00E13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психическими расстро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ствами (с умственной отсталостью, с расстройствами аутистического спектра и др.) и обеспечение квалифицированными специалистами для оказания услуг по реабилитации детей-инвалидов указанной категории;</w:t>
      </w:r>
    </w:p>
    <w:p w:rsidR="00E1316B" w:rsidRPr="005D7E25" w:rsidRDefault="00E1316B" w:rsidP="00E131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 xml:space="preserve">18) продолжить работу по приобретению и замене школьной мебели </w:t>
      </w:r>
      <w:r w:rsidR="00E90D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государственного образовательного станда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та, а также по модернизации систем освещения в образовательных учрежд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ниях в соответствии с утвержденными нормативами</w:t>
      </w:r>
      <w:r w:rsidR="005D7E25" w:rsidRPr="005D7E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6261" w:rsidRDefault="005762D9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316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66261" w:rsidRPr="00EC7E9C">
        <w:rPr>
          <w:rFonts w:ascii="Times New Roman" w:eastAsia="Times New Roman" w:hAnsi="Times New Roman"/>
          <w:sz w:val="28"/>
          <w:szCs w:val="28"/>
          <w:lang w:eastAsia="ru-RU"/>
        </w:rPr>
        <w:t>) разработать комплекс мер, направленных на создание условий для выравнивания социально-экономического развития муниципальных образ</w:t>
      </w:r>
      <w:r w:rsidR="00566261" w:rsidRPr="00EC7E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6261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й </w:t>
      </w:r>
      <w:r w:rsidR="00820858" w:rsidRPr="00EC7E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66261" w:rsidRPr="00EC7E9C">
        <w:rPr>
          <w:rFonts w:ascii="Times New Roman" w:eastAsia="Times New Roman" w:hAnsi="Times New Roman"/>
          <w:sz w:val="28"/>
          <w:szCs w:val="28"/>
          <w:lang w:eastAsia="ru-RU"/>
        </w:rPr>
        <w:t>еспублики</w:t>
      </w:r>
      <w:r w:rsidR="00820858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Хакасия</w:t>
      </w:r>
      <w:r w:rsidR="00566261" w:rsidRPr="00EC7E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A7E" w:rsidRPr="005D7E25" w:rsidRDefault="00E1316B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20) во взаимодействии с органами местного самоуправления и электр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сетевыми компаниями рассмотреть вопрос о возможности технологического присоединения к электрическим сетям на земельных участках, выделяемых под индивидуальное жилищное строительство</w:t>
      </w:r>
      <w:r w:rsidR="008873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на основании ко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плексных заявок от муниципальных образований в целях создания оптимал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ной застройки территории, снижения расходов сетевого комплекса и соотве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ственно цены электроэнергии;</w:t>
      </w:r>
    </w:p>
    <w:p w:rsidR="00A4468A" w:rsidRDefault="0084488E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31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) рассмотреть при формировании республиканского бюджета Ре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публики Хакасия на 2021 год и на плановый период 2022 и 2023 годов пре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ложения, поступ</w:t>
      </w:r>
      <w:r w:rsidR="0071628A">
        <w:rPr>
          <w:rFonts w:ascii="Times New Roman" w:eastAsia="Times New Roman" w:hAnsi="Times New Roman"/>
          <w:sz w:val="28"/>
          <w:szCs w:val="28"/>
          <w:lang w:eastAsia="ru-RU"/>
        </w:rPr>
        <w:t>ившие в ходе публичных слушаний.</w:t>
      </w:r>
    </w:p>
    <w:p w:rsidR="0084488E" w:rsidRPr="005D7E25" w:rsidRDefault="0084488E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4. Министерству финансов Республики Хакасия обеспечить своевр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менное финансирование расходов на обеспечение лекарственными средств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7E25">
        <w:rPr>
          <w:rFonts w:ascii="Times New Roman" w:eastAsia="Times New Roman" w:hAnsi="Times New Roman"/>
          <w:sz w:val="28"/>
          <w:szCs w:val="28"/>
          <w:lang w:eastAsia="ru-RU"/>
        </w:rPr>
        <w:t>ми детей-инвалидов.</w:t>
      </w:r>
    </w:p>
    <w:p w:rsidR="00EF4C17" w:rsidRPr="00EC7E9C" w:rsidRDefault="0084488E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1836" w:rsidRPr="00EC7E9C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ям бюджетных средств:</w:t>
      </w:r>
    </w:p>
    <w:p w:rsidR="00CB6B49" w:rsidRPr="00EC7E9C" w:rsidRDefault="00560464" w:rsidP="007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Theme="minorHAnsi" w:hAnsi="Times New Roman"/>
          <w:sz w:val="28"/>
          <w:szCs w:val="28"/>
        </w:rPr>
        <w:t xml:space="preserve">1) усилить </w:t>
      </w:r>
      <w:proofErr w:type="gramStart"/>
      <w:r w:rsidRPr="00EC7E9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EC7E9C">
        <w:rPr>
          <w:rFonts w:ascii="Times New Roman" w:eastAsiaTheme="minorHAnsi" w:hAnsi="Times New Roman"/>
          <w:sz w:val="28"/>
          <w:szCs w:val="28"/>
        </w:rPr>
        <w:t xml:space="preserve"> повышением экономности, результативности </w:t>
      </w:r>
      <w:r w:rsidR="00E90DD3">
        <w:rPr>
          <w:rFonts w:ascii="Times New Roman" w:eastAsiaTheme="minorHAnsi" w:hAnsi="Times New Roman"/>
          <w:sz w:val="28"/>
          <w:szCs w:val="28"/>
        </w:rPr>
        <w:br/>
      </w:r>
      <w:r w:rsidRPr="00EC7E9C">
        <w:rPr>
          <w:rFonts w:ascii="Times New Roman" w:eastAsiaTheme="minorHAnsi" w:hAnsi="Times New Roman"/>
          <w:sz w:val="28"/>
          <w:szCs w:val="28"/>
        </w:rPr>
        <w:t>и эффективности использования бюджетных средств;</w:t>
      </w:r>
    </w:p>
    <w:p w:rsidR="00CB6B49" w:rsidRPr="00EC7E9C" w:rsidRDefault="00560464" w:rsidP="007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Theme="minorHAnsi" w:hAnsi="Times New Roman"/>
          <w:sz w:val="28"/>
          <w:szCs w:val="28"/>
        </w:rPr>
        <w:t>2) обеспечить полное освоение средств республиканского бюджета Республики Хакасия по мероприятиям, предусматривающим строительство объектов капитального строительства;</w:t>
      </w:r>
    </w:p>
    <w:p w:rsidR="00CB6B49" w:rsidRPr="00EC7E9C" w:rsidRDefault="00CB6B49" w:rsidP="007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Theme="minorHAnsi" w:hAnsi="Times New Roman"/>
          <w:sz w:val="28"/>
          <w:szCs w:val="28"/>
        </w:rPr>
        <w:t>3) принять меры по своевременному проведению конкурсных процедур и заключени</w:t>
      </w:r>
      <w:r w:rsidR="0088734A">
        <w:rPr>
          <w:rFonts w:ascii="Times New Roman" w:eastAsiaTheme="minorHAnsi" w:hAnsi="Times New Roman"/>
          <w:sz w:val="28"/>
          <w:szCs w:val="28"/>
        </w:rPr>
        <w:t>ю</w:t>
      </w:r>
      <w:r w:rsidRPr="00EC7E9C">
        <w:rPr>
          <w:rFonts w:ascii="Times New Roman" w:eastAsiaTheme="minorHAnsi" w:hAnsi="Times New Roman"/>
          <w:sz w:val="28"/>
          <w:szCs w:val="28"/>
        </w:rPr>
        <w:t xml:space="preserve"> контрактов для обеспечения государственных нужд.</w:t>
      </w:r>
    </w:p>
    <w:p w:rsidR="00A4468A" w:rsidRPr="00EC7E9C" w:rsidRDefault="005D7E25" w:rsidP="003942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4468A" w:rsidRPr="00EC7E9C">
        <w:rPr>
          <w:rFonts w:ascii="Times New Roman" w:eastAsia="Times New Roman" w:hAnsi="Times New Roman"/>
          <w:sz w:val="28"/>
          <w:szCs w:val="28"/>
          <w:lang w:eastAsia="ru-RU"/>
        </w:rPr>
        <w:t>. Контрольно-счетной палате Республики Хакасия:</w:t>
      </w:r>
    </w:p>
    <w:p w:rsidR="005762D9" w:rsidRPr="00EC7E9C" w:rsidRDefault="005762D9" w:rsidP="007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Theme="minorHAnsi" w:hAnsi="Times New Roman"/>
          <w:sz w:val="28"/>
          <w:szCs w:val="28"/>
        </w:rPr>
        <w:t>1) при проведении контрольных и экспертно-аналитических меропри</w:t>
      </w:r>
      <w:r w:rsidRPr="00EC7E9C">
        <w:rPr>
          <w:rFonts w:ascii="Times New Roman" w:eastAsiaTheme="minorHAnsi" w:hAnsi="Times New Roman"/>
          <w:sz w:val="28"/>
          <w:szCs w:val="28"/>
        </w:rPr>
        <w:t>я</w:t>
      </w:r>
      <w:r w:rsidRPr="00EC7E9C">
        <w:rPr>
          <w:rFonts w:ascii="Times New Roman" w:eastAsiaTheme="minorHAnsi" w:hAnsi="Times New Roman"/>
          <w:sz w:val="28"/>
          <w:szCs w:val="28"/>
        </w:rPr>
        <w:t xml:space="preserve">тий учитывать основные направления стратегического развития Российской Федерации и </w:t>
      </w:r>
      <w:r w:rsidR="00FD59E2" w:rsidRPr="00EC7E9C">
        <w:rPr>
          <w:rFonts w:ascii="Times New Roman" w:eastAsiaTheme="minorHAnsi" w:hAnsi="Times New Roman"/>
          <w:sz w:val="28"/>
          <w:szCs w:val="28"/>
        </w:rPr>
        <w:t>Республики Хакасия</w:t>
      </w:r>
      <w:r w:rsidRPr="00EC7E9C">
        <w:rPr>
          <w:rFonts w:ascii="Times New Roman" w:eastAsiaTheme="minorHAnsi" w:hAnsi="Times New Roman"/>
          <w:sz w:val="28"/>
          <w:szCs w:val="28"/>
        </w:rPr>
        <w:t>, включая выполнение мероприятий в ра</w:t>
      </w:r>
      <w:r w:rsidRPr="00EC7E9C">
        <w:rPr>
          <w:rFonts w:ascii="Times New Roman" w:eastAsiaTheme="minorHAnsi" w:hAnsi="Times New Roman"/>
          <w:sz w:val="28"/>
          <w:szCs w:val="28"/>
        </w:rPr>
        <w:t>м</w:t>
      </w:r>
      <w:r w:rsidRPr="00EC7E9C">
        <w:rPr>
          <w:rFonts w:ascii="Times New Roman" w:eastAsiaTheme="minorHAnsi" w:hAnsi="Times New Roman"/>
          <w:sz w:val="28"/>
          <w:szCs w:val="28"/>
        </w:rPr>
        <w:t xml:space="preserve">ках </w:t>
      </w:r>
      <w:hyperlink r:id="rId9" w:history="1">
        <w:r w:rsidRPr="00EC7E9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C7E9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07.05.2018 N 204 </w:t>
      </w:r>
      <w:r w:rsidR="0071699D">
        <w:rPr>
          <w:rFonts w:ascii="Times New Roman" w:eastAsiaTheme="minorHAnsi" w:hAnsi="Times New Roman"/>
          <w:sz w:val="28"/>
          <w:szCs w:val="28"/>
        </w:rPr>
        <w:t>«</w:t>
      </w:r>
      <w:r w:rsidRPr="00EC7E9C">
        <w:rPr>
          <w:rFonts w:ascii="Times New Roman" w:eastAsiaTheme="minorHAnsi" w:hAnsi="Times New Roman"/>
          <w:sz w:val="28"/>
          <w:szCs w:val="28"/>
        </w:rPr>
        <w:t>О наци</w:t>
      </w:r>
      <w:r w:rsidRPr="00EC7E9C">
        <w:rPr>
          <w:rFonts w:ascii="Times New Roman" w:eastAsiaTheme="minorHAnsi" w:hAnsi="Times New Roman"/>
          <w:sz w:val="28"/>
          <w:szCs w:val="28"/>
        </w:rPr>
        <w:t>о</w:t>
      </w:r>
      <w:r w:rsidRPr="00EC7E9C">
        <w:rPr>
          <w:rFonts w:ascii="Times New Roman" w:eastAsiaTheme="minorHAnsi" w:hAnsi="Times New Roman"/>
          <w:sz w:val="28"/>
          <w:szCs w:val="28"/>
        </w:rPr>
        <w:t>нальных целях и стратегических задачах развития Российской Федерации на период до 2024 года</w:t>
      </w:r>
      <w:r w:rsidR="0071699D">
        <w:rPr>
          <w:rFonts w:ascii="Times New Roman" w:eastAsiaTheme="minorHAnsi" w:hAnsi="Times New Roman"/>
          <w:sz w:val="28"/>
          <w:szCs w:val="28"/>
        </w:rPr>
        <w:t>»</w:t>
      </w:r>
      <w:r w:rsidRPr="00EC7E9C">
        <w:rPr>
          <w:rFonts w:ascii="Times New Roman" w:eastAsiaTheme="minorHAnsi" w:hAnsi="Times New Roman"/>
          <w:sz w:val="28"/>
          <w:szCs w:val="28"/>
        </w:rPr>
        <w:t>;</w:t>
      </w:r>
    </w:p>
    <w:p w:rsidR="004743E3" w:rsidRDefault="005762D9" w:rsidP="007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4C17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66261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>мониторинг реализации в республике региональных проектов, направленных на достижение установленных показателей и р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>е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>зультатов соответствующих федеральных проектов, обеспечивающих дост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>и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 xml:space="preserve">жение национальных целей, обозначенных в </w:t>
      </w:r>
      <w:hyperlink r:id="rId10" w:history="1">
        <w:r w:rsidR="004743E3" w:rsidRPr="00EC7E9C">
          <w:rPr>
            <w:rFonts w:ascii="Times New Roman" w:eastAsiaTheme="minorHAnsi" w:hAnsi="Times New Roman"/>
            <w:sz w:val="28"/>
            <w:szCs w:val="28"/>
          </w:rPr>
          <w:t>Указе</w:t>
        </w:r>
      </w:hyperlink>
      <w:r w:rsidR="004743E3" w:rsidRPr="00EC7E9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7 мая 2018 года N 204 </w:t>
      </w:r>
      <w:r w:rsidR="0071699D">
        <w:rPr>
          <w:rFonts w:ascii="Times New Roman" w:eastAsiaTheme="minorHAnsi" w:hAnsi="Times New Roman"/>
          <w:sz w:val="28"/>
          <w:szCs w:val="28"/>
        </w:rPr>
        <w:t>«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>О национальных целях и стратегич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>е</w:t>
      </w:r>
      <w:r w:rsidR="004743E3" w:rsidRPr="00EC7E9C">
        <w:rPr>
          <w:rFonts w:ascii="Times New Roman" w:eastAsiaTheme="minorHAnsi" w:hAnsi="Times New Roman"/>
          <w:sz w:val="28"/>
          <w:szCs w:val="28"/>
        </w:rPr>
        <w:t>ских задачах развития Российской Фе</w:t>
      </w:r>
      <w:r w:rsidR="0071628A">
        <w:rPr>
          <w:rFonts w:ascii="Times New Roman" w:eastAsiaTheme="minorHAnsi" w:hAnsi="Times New Roman"/>
          <w:sz w:val="28"/>
          <w:szCs w:val="28"/>
        </w:rPr>
        <w:t>дерации на период до 2024 года</w:t>
      </w:r>
      <w:r w:rsidR="0071699D">
        <w:rPr>
          <w:rFonts w:ascii="Times New Roman" w:eastAsiaTheme="minorHAnsi" w:hAnsi="Times New Roman"/>
          <w:sz w:val="28"/>
          <w:szCs w:val="28"/>
        </w:rPr>
        <w:t>»</w:t>
      </w:r>
      <w:r w:rsidR="0071628A">
        <w:rPr>
          <w:rFonts w:ascii="Times New Roman" w:eastAsiaTheme="minorHAnsi" w:hAnsi="Times New Roman"/>
          <w:sz w:val="28"/>
          <w:szCs w:val="28"/>
        </w:rPr>
        <w:t>.</w:t>
      </w:r>
    </w:p>
    <w:p w:rsidR="00901A9C" w:rsidRDefault="00901A9C" w:rsidP="007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01A9C" w:rsidRPr="00EC7E9C" w:rsidRDefault="00901A9C" w:rsidP="0071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5D48" w:rsidRPr="004B5D48" w:rsidRDefault="005D7E25" w:rsidP="004B5D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B5D48" w:rsidRPr="004B5D48">
        <w:rPr>
          <w:rFonts w:ascii="Times New Roman" w:eastAsia="Times New Roman" w:hAnsi="Times New Roman"/>
          <w:sz w:val="28"/>
          <w:szCs w:val="28"/>
          <w:lang w:eastAsia="ru-RU"/>
        </w:rPr>
        <w:t>. Органам местного самоуправления:</w:t>
      </w:r>
    </w:p>
    <w:p w:rsidR="00DB63AD" w:rsidRPr="00EC7E9C" w:rsidRDefault="00DB63AD" w:rsidP="00DB63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1) совместно с налоговыми органами обеспечить реализацию мер, направленных на увеличение собираемости налоговых и неналоговых дох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дов местных бюджетов;</w:t>
      </w:r>
    </w:p>
    <w:p w:rsidR="009E3A0E" w:rsidRPr="00EC7E9C" w:rsidRDefault="00DB63AD" w:rsidP="00DB63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2) обеспечить работу по повышению эффективности использования имущества, находящегося в муниципальной собственности, увеличению п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ступлений в местные бюджеты от управления и распоряжения муниципал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ным имуществом;</w:t>
      </w:r>
      <w:r w:rsidR="009E3A0E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3A0E" w:rsidRPr="00EC7E9C" w:rsidRDefault="00566261" w:rsidP="009E3A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3) обеспечить реализацию планов мероприятий по росту доходов и п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вышению эффективности рас</w:t>
      </w:r>
      <w:r w:rsidR="009E3A0E" w:rsidRPr="00EC7E9C">
        <w:rPr>
          <w:rFonts w:ascii="Times New Roman" w:eastAsia="Times New Roman" w:hAnsi="Times New Roman"/>
          <w:sz w:val="28"/>
          <w:szCs w:val="28"/>
          <w:lang w:eastAsia="ru-RU"/>
        </w:rPr>
        <w:t>ходов муниципальных образований</w:t>
      </w:r>
      <w:r w:rsidRPr="00EC7E9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3A0E" w:rsidRPr="00EC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3A0E" w:rsidRPr="00EC7E9C" w:rsidRDefault="009E3A0E" w:rsidP="009E3A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Theme="minorHAnsi" w:hAnsi="Times New Roman"/>
          <w:sz w:val="28"/>
          <w:szCs w:val="28"/>
        </w:rPr>
        <w:t>4) обеспечить целевое, эффективное и своевременное освоение субс</w:t>
      </w:r>
      <w:r w:rsidRPr="00EC7E9C">
        <w:rPr>
          <w:rFonts w:ascii="Times New Roman" w:eastAsiaTheme="minorHAnsi" w:hAnsi="Times New Roman"/>
          <w:sz w:val="28"/>
          <w:szCs w:val="28"/>
        </w:rPr>
        <w:t>и</w:t>
      </w:r>
      <w:r w:rsidRPr="00EC7E9C">
        <w:rPr>
          <w:rFonts w:ascii="Times New Roman" w:eastAsiaTheme="minorHAnsi" w:hAnsi="Times New Roman"/>
          <w:sz w:val="28"/>
          <w:szCs w:val="28"/>
        </w:rPr>
        <w:t>дий, субвенций и иных межбюджетных трансфертов, имеющих целевое назначение;</w:t>
      </w:r>
    </w:p>
    <w:p w:rsidR="009E3A0E" w:rsidRPr="00EC7E9C" w:rsidRDefault="009E3A0E" w:rsidP="009E3A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C7E9C">
        <w:rPr>
          <w:rFonts w:ascii="Times New Roman" w:eastAsiaTheme="minorHAnsi" w:hAnsi="Times New Roman"/>
          <w:sz w:val="28"/>
          <w:szCs w:val="28"/>
        </w:rPr>
        <w:t>5) продолжить проведение землеустроительных и кадастровых работ для выявления невостребованных земель и организации их эффективного и</w:t>
      </w:r>
      <w:r w:rsidRPr="00EC7E9C">
        <w:rPr>
          <w:rFonts w:ascii="Times New Roman" w:eastAsiaTheme="minorHAnsi" w:hAnsi="Times New Roman"/>
          <w:sz w:val="28"/>
          <w:szCs w:val="28"/>
        </w:rPr>
        <w:t>с</w:t>
      </w:r>
      <w:r w:rsidRPr="00EC7E9C">
        <w:rPr>
          <w:rFonts w:ascii="Times New Roman" w:eastAsiaTheme="minorHAnsi" w:hAnsi="Times New Roman"/>
          <w:sz w:val="28"/>
          <w:szCs w:val="28"/>
        </w:rPr>
        <w:t>пользования;</w:t>
      </w:r>
    </w:p>
    <w:p w:rsidR="009E3A0E" w:rsidRPr="00EC7E9C" w:rsidRDefault="00EC7E9C" w:rsidP="009E3A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9E3A0E" w:rsidRPr="00EC7E9C">
        <w:rPr>
          <w:rFonts w:ascii="Times New Roman" w:eastAsiaTheme="minorHAnsi" w:hAnsi="Times New Roman"/>
          <w:sz w:val="28"/>
          <w:szCs w:val="28"/>
        </w:rPr>
        <w:t xml:space="preserve">) развивать практики вовлечения граждан в бюджетный процесс </w:t>
      </w:r>
      <w:r w:rsidR="00E90DD3">
        <w:rPr>
          <w:rFonts w:ascii="Times New Roman" w:eastAsiaTheme="minorHAnsi" w:hAnsi="Times New Roman"/>
          <w:sz w:val="28"/>
          <w:szCs w:val="28"/>
        </w:rPr>
        <w:br/>
      </w:r>
      <w:r w:rsidR="009E3A0E" w:rsidRPr="00EC7E9C">
        <w:rPr>
          <w:rFonts w:ascii="Times New Roman" w:eastAsiaTheme="minorHAnsi" w:hAnsi="Times New Roman"/>
          <w:sz w:val="28"/>
          <w:szCs w:val="28"/>
        </w:rPr>
        <w:t>(инициативного бюджетирования) в муниципальных образованиях;</w:t>
      </w:r>
    </w:p>
    <w:p w:rsidR="00AC0D6F" w:rsidRDefault="00EC7E9C" w:rsidP="00EC7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B63AD" w:rsidRPr="00EC7E9C">
        <w:rPr>
          <w:rFonts w:ascii="Times New Roman" w:eastAsia="Times New Roman" w:hAnsi="Times New Roman"/>
          <w:sz w:val="28"/>
          <w:szCs w:val="28"/>
          <w:lang w:eastAsia="ru-RU"/>
        </w:rPr>
        <w:t>) обеспечить своевременное и качественное составление и утвержд</w:t>
      </w:r>
      <w:r w:rsidR="00DB63AD" w:rsidRPr="00EC7E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B63AD" w:rsidRPr="00EC7E9C">
        <w:rPr>
          <w:rFonts w:ascii="Times New Roman" w:eastAsia="Times New Roman" w:hAnsi="Times New Roman"/>
          <w:sz w:val="28"/>
          <w:szCs w:val="28"/>
          <w:lang w:eastAsia="ru-RU"/>
        </w:rPr>
        <w:t>ние местных бюджетов на 2021 год и на плановый период 2022 и 2023 годов и организацию мер по их ре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ции.</w:t>
      </w:r>
    </w:p>
    <w:p w:rsidR="00D369CF" w:rsidRDefault="00D369CF" w:rsidP="00EC7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893" w:rsidRDefault="00BF7893" w:rsidP="00EC7E9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BF7893" w:rsidSect="00667BD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3D" w:rsidRDefault="0048433D" w:rsidP="00667BDC">
      <w:pPr>
        <w:spacing w:after="0" w:line="240" w:lineRule="auto"/>
      </w:pPr>
      <w:r>
        <w:separator/>
      </w:r>
    </w:p>
  </w:endnote>
  <w:endnote w:type="continuationSeparator" w:id="0">
    <w:p w:rsidR="0048433D" w:rsidRDefault="0048433D" w:rsidP="0066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3D" w:rsidRDefault="0048433D" w:rsidP="00667BDC">
      <w:pPr>
        <w:spacing w:after="0" w:line="240" w:lineRule="auto"/>
      </w:pPr>
      <w:r>
        <w:separator/>
      </w:r>
    </w:p>
  </w:footnote>
  <w:footnote w:type="continuationSeparator" w:id="0">
    <w:p w:rsidR="0048433D" w:rsidRDefault="0048433D" w:rsidP="0066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270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11FE" w:rsidRPr="00667BDC" w:rsidRDefault="005511F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67BDC">
          <w:rPr>
            <w:rFonts w:ascii="Times New Roman" w:hAnsi="Times New Roman"/>
            <w:sz w:val="28"/>
            <w:szCs w:val="28"/>
          </w:rPr>
          <w:fldChar w:fldCharType="begin"/>
        </w:r>
        <w:r w:rsidRPr="00667B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7BDC">
          <w:rPr>
            <w:rFonts w:ascii="Times New Roman" w:hAnsi="Times New Roman"/>
            <w:sz w:val="28"/>
            <w:szCs w:val="28"/>
          </w:rPr>
          <w:fldChar w:fldCharType="separate"/>
        </w:r>
        <w:r w:rsidR="007D1834">
          <w:rPr>
            <w:rFonts w:ascii="Times New Roman" w:hAnsi="Times New Roman"/>
            <w:noProof/>
            <w:sz w:val="28"/>
            <w:szCs w:val="28"/>
          </w:rPr>
          <w:t>10</w:t>
        </w:r>
        <w:r w:rsidRPr="00667B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5E5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21CE0931"/>
    <w:multiLevelType w:val="hybridMultilevel"/>
    <w:tmpl w:val="636468D2"/>
    <w:lvl w:ilvl="0" w:tplc="C296ADF6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6C43D4"/>
    <w:multiLevelType w:val="hybridMultilevel"/>
    <w:tmpl w:val="8C646C76"/>
    <w:lvl w:ilvl="0" w:tplc="14C88122">
      <w:start w:val="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697840"/>
    <w:multiLevelType w:val="hybridMultilevel"/>
    <w:tmpl w:val="A624273E"/>
    <w:lvl w:ilvl="0" w:tplc="242E5FDA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84A3D6D"/>
    <w:multiLevelType w:val="hybridMultilevel"/>
    <w:tmpl w:val="FF96D4EE"/>
    <w:lvl w:ilvl="0" w:tplc="BB74EED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2677C"/>
    <w:multiLevelType w:val="hybridMultilevel"/>
    <w:tmpl w:val="14FC57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F0967"/>
    <w:multiLevelType w:val="hybridMultilevel"/>
    <w:tmpl w:val="B21C522E"/>
    <w:lvl w:ilvl="0" w:tplc="A126B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4D"/>
    <w:rsid w:val="00001991"/>
    <w:rsid w:val="00005B8D"/>
    <w:rsid w:val="00011D35"/>
    <w:rsid w:val="00017799"/>
    <w:rsid w:val="00020266"/>
    <w:rsid w:val="00046BBE"/>
    <w:rsid w:val="00072DCB"/>
    <w:rsid w:val="000D13D7"/>
    <w:rsid w:val="00110D03"/>
    <w:rsid w:val="00116735"/>
    <w:rsid w:val="00132E47"/>
    <w:rsid w:val="001366F4"/>
    <w:rsid w:val="00143E81"/>
    <w:rsid w:val="001623F3"/>
    <w:rsid w:val="00171A9F"/>
    <w:rsid w:val="00173B5F"/>
    <w:rsid w:val="00195CCE"/>
    <w:rsid w:val="00196018"/>
    <w:rsid w:val="001A296A"/>
    <w:rsid w:val="001A348F"/>
    <w:rsid w:val="001D0FBF"/>
    <w:rsid w:val="001D26AE"/>
    <w:rsid w:val="001D7454"/>
    <w:rsid w:val="0021630E"/>
    <w:rsid w:val="00267C0F"/>
    <w:rsid w:val="00285428"/>
    <w:rsid w:val="00293B09"/>
    <w:rsid w:val="002947A8"/>
    <w:rsid w:val="002B5E64"/>
    <w:rsid w:val="002C0317"/>
    <w:rsid w:val="002D4DE7"/>
    <w:rsid w:val="002D6F63"/>
    <w:rsid w:val="002F012B"/>
    <w:rsid w:val="002F0AB0"/>
    <w:rsid w:val="002F254F"/>
    <w:rsid w:val="00314CC4"/>
    <w:rsid w:val="00350D39"/>
    <w:rsid w:val="00356B4B"/>
    <w:rsid w:val="00386410"/>
    <w:rsid w:val="0039423F"/>
    <w:rsid w:val="0039516F"/>
    <w:rsid w:val="003B2BC8"/>
    <w:rsid w:val="003B386B"/>
    <w:rsid w:val="003D2482"/>
    <w:rsid w:val="003D4BB9"/>
    <w:rsid w:val="003F5DD7"/>
    <w:rsid w:val="00413696"/>
    <w:rsid w:val="00415C4B"/>
    <w:rsid w:val="004204AE"/>
    <w:rsid w:val="00451301"/>
    <w:rsid w:val="004554B5"/>
    <w:rsid w:val="004743E3"/>
    <w:rsid w:val="0048433D"/>
    <w:rsid w:val="004A4978"/>
    <w:rsid w:val="004B5D48"/>
    <w:rsid w:val="004F0A7E"/>
    <w:rsid w:val="005105D9"/>
    <w:rsid w:val="005127ED"/>
    <w:rsid w:val="00537C41"/>
    <w:rsid w:val="00544EF7"/>
    <w:rsid w:val="00546454"/>
    <w:rsid w:val="00547F42"/>
    <w:rsid w:val="005511FE"/>
    <w:rsid w:val="00560464"/>
    <w:rsid w:val="0056192F"/>
    <w:rsid w:val="00566261"/>
    <w:rsid w:val="005762D9"/>
    <w:rsid w:val="00581836"/>
    <w:rsid w:val="0059087B"/>
    <w:rsid w:val="00593371"/>
    <w:rsid w:val="00597799"/>
    <w:rsid w:val="005A196E"/>
    <w:rsid w:val="005A27E7"/>
    <w:rsid w:val="005A3C19"/>
    <w:rsid w:val="005C38B4"/>
    <w:rsid w:val="005D7240"/>
    <w:rsid w:val="005D7E25"/>
    <w:rsid w:val="00607C4A"/>
    <w:rsid w:val="00611DE5"/>
    <w:rsid w:val="00621968"/>
    <w:rsid w:val="0062450F"/>
    <w:rsid w:val="00637745"/>
    <w:rsid w:val="00644606"/>
    <w:rsid w:val="00664B91"/>
    <w:rsid w:val="00664F6D"/>
    <w:rsid w:val="00667BDC"/>
    <w:rsid w:val="00685CE6"/>
    <w:rsid w:val="00686601"/>
    <w:rsid w:val="006A3BC1"/>
    <w:rsid w:val="006A501C"/>
    <w:rsid w:val="006C67A7"/>
    <w:rsid w:val="006C69A0"/>
    <w:rsid w:val="006D222D"/>
    <w:rsid w:val="006F3C5F"/>
    <w:rsid w:val="006F77A7"/>
    <w:rsid w:val="00700C08"/>
    <w:rsid w:val="00710AB4"/>
    <w:rsid w:val="0071628A"/>
    <w:rsid w:val="0071699D"/>
    <w:rsid w:val="0072509B"/>
    <w:rsid w:val="00736D38"/>
    <w:rsid w:val="00744011"/>
    <w:rsid w:val="007448B1"/>
    <w:rsid w:val="007B189E"/>
    <w:rsid w:val="007C2032"/>
    <w:rsid w:val="007C6E28"/>
    <w:rsid w:val="007D1834"/>
    <w:rsid w:val="007F0FC0"/>
    <w:rsid w:val="00810CB5"/>
    <w:rsid w:val="00820858"/>
    <w:rsid w:val="00826D98"/>
    <w:rsid w:val="008309EC"/>
    <w:rsid w:val="0083407D"/>
    <w:rsid w:val="0084198F"/>
    <w:rsid w:val="00842AD6"/>
    <w:rsid w:val="008441D6"/>
    <w:rsid w:val="0084488E"/>
    <w:rsid w:val="0085691C"/>
    <w:rsid w:val="0087089F"/>
    <w:rsid w:val="0088734A"/>
    <w:rsid w:val="0089464D"/>
    <w:rsid w:val="008978A4"/>
    <w:rsid w:val="008C07D4"/>
    <w:rsid w:val="008C535F"/>
    <w:rsid w:val="008F01C9"/>
    <w:rsid w:val="009019E7"/>
    <w:rsid w:val="00901A9C"/>
    <w:rsid w:val="00916389"/>
    <w:rsid w:val="009168C5"/>
    <w:rsid w:val="00943E12"/>
    <w:rsid w:val="00963D1D"/>
    <w:rsid w:val="00986A9A"/>
    <w:rsid w:val="009954E3"/>
    <w:rsid w:val="009974E3"/>
    <w:rsid w:val="00997697"/>
    <w:rsid w:val="009B17C5"/>
    <w:rsid w:val="009B352D"/>
    <w:rsid w:val="009C05BC"/>
    <w:rsid w:val="009D04FC"/>
    <w:rsid w:val="009E3A0E"/>
    <w:rsid w:val="009E72B3"/>
    <w:rsid w:val="009E7C73"/>
    <w:rsid w:val="00A01F45"/>
    <w:rsid w:val="00A20C58"/>
    <w:rsid w:val="00A24FBD"/>
    <w:rsid w:val="00A35E46"/>
    <w:rsid w:val="00A4468A"/>
    <w:rsid w:val="00A525FE"/>
    <w:rsid w:val="00A550F0"/>
    <w:rsid w:val="00A7519E"/>
    <w:rsid w:val="00A95D0C"/>
    <w:rsid w:val="00AA4C8A"/>
    <w:rsid w:val="00AA7042"/>
    <w:rsid w:val="00AC0D6F"/>
    <w:rsid w:val="00AC19BD"/>
    <w:rsid w:val="00AC65C6"/>
    <w:rsid w:val="00B008C1"/>
    <w:rsid w:val="00B0411A"/>
    <w:rsid w:val="00B059CC"/>
    <w:rsid w:val="00B34868"/>
    <w:rsid w:val="00B4643A"/>
    <w:rsid w:val="00B6454B"/>
    <w:rsid w:val="00B6670C"/>
    <w:rsid w:val="00B761CA"/>
    <w:rsid w:val="00B82358"/>
    <w:rsid w:val="00B833A7"/>
    <w:rsid w:val="00BA38BA"/>
    <w:rsid w:val="00BD331D"/>
    <w:rsid w:val="00BE07E4"/>
    <w:rsid w:val="00BF044F"/>
    <w:rsid w:val="00BF7893"/>
    <w:rsid w:val="00C130C6"/>
    <w:rsid w:val="00C1364D"/>
    <w:rsid w:val="00C21004"/>
    <w:rsid w:val="00C3198B"/>
    <w:rsid w:val="00C4563C"/>
    <w:rsid w:val="00C5648F"/>
    <w:rsid w:val="00C80B30"/>
    <w:rsid w:val="00C861C4"/>
    <w:rsid w:val="00C86262"/>
    <w:rsid w:val="00C8650A"/>
    <w:rsid w:val="00CA64B0"/>
    <w:rsid w:val="00CB3644"/>
    <w:rsid w:val="00CB6B49"/>
    <w:rsid w:val="00CD5457"/>
    <w:rsid w:val="00CD681E"/>
    <w:rsid w:val="00CE3D75"/>
    <w:rsid w:val="00CF2A32"/>
    <w:rsid w:val="00D035A2"/>
    <w:rsid w:val="00D03BB3"/>
    <w:rsid w:val="00D1099A"/>
    <w:rsid w:val="00D369CF"/>
    <w:rsid w:val="00D44624"/>
    <w:rsid w:val="00D63A4F"/>
    <w:rsid w:val="00D724CC"/>
    <w:rsid w:val="00D83782"/>
    <w:rsid w:val="00D94993"/>
    <w:rsid w:val="00DB2FE4"/>
    <w:rsid w:val="00DB63AD"/>
    <w:rsid w:val="00DC12DB"/>
    <w:rsid w:val="00DF04CE"/>
    <w:rsid w:val="00DF29EE"/>
    <w:rsid w:val="00DF3408"/>
    <w:rsid w:val="00E1316B"/>
    <w:rsid w:val="00E16A67"/>
    <w:rsid w:val="00E23159"/>
    <w:rsid w:val="00E24479"/>
    <w:rsid w:val="00E3235C"/>
    <w:rsid w:val="00E44B7E"/>
    <w:rsid w:val="00E57EB7"/>
    <w:rsid w:val="00E71439"/>
    <w:rsid w:val="00E75698"/>
    <w:rsid w:val="00E80129"/>
    <w:rsid w:val="00E868AE"/>
    <w:rsid w:val="00E870A5"/>
    <w:rsid w:val="00E90DD3"/>
    <w:rsid w:val="00EB1AE9"/>
    <w:rsid w:val="00EC09FF"/>
    <w:rsid w:val="00EC15AC"/>
    <w:rsid w:val="00EC646B"/>
    <w:rsid w:val="00EC7E9C"/>
    <w:rsid w:val="00EF4C17"/>
    <w:rsid w:val="00F06299"/>
    <w:rsid w:val="00F45201"/>
    <w:rsid w:val="00FD59E2"/>
    <w:rsid w:val="00FE5DF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2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6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285428"/>
    <w:rPr>
      <w:spacing w:val="1"/>
      <w:sz w:val="23"/>
      <w:szCs w:val="23"/>
      <w:shd w:val="clear" w:color="auto" w:fill="FFFFFF"/>
    </w:rPr>
  </w:style>
  <w:style w:type="character" w:customStyle="1" w:styleId="0pt3">
    <w:name w:val="Основной текст + Интервал 0 pt3"/>
    <w:basedOn w:val="11"/>
    <w:uiPriority w:val="99"/>
    <w:rsid w:val="00285428"/>
    <w:rPr>
      <w:spacing w:val="0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285428"/>
    <w:pPr>
      <w:widowControl w:val="0"/>
      <w:shd w:val="clear" w:color="auto" w:fill="FFFFFF"/>
      <w:spacing w:before="960" w:after="360" w:line="240" w:lineRule="atLeast"/>
    </w:pPr>
    <w:rPr>
      <w:rFonts w:asciiTheme="minorHAnsi" w:eastAsiaTheme="minorHAnsi" w:hAnsiTheme="minorHAnsi" w:cstheme="minorBidi"/>
      <w:spacing w:val="1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854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C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BDC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67BD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5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EB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2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07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72D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072DCB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72DCB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b/>
      <w:bCs/>
      <w:spacing w:val="1"/>
      <w:sz w:val="25"/>
      <w:szCs w:val="25"/>
    </w:rPr>
  </w:style>
  <w:style w:type="character" w:customStyle="1" w:styleId="2">
    <w:name w:val="Основной текст (2)_"/>
    <w:basedOn w:val="a0"/>
    <w:link w:val="21"/>
    <w:uiPriority w:val="99"/>
    <w:rsid w:val="00072DCB"/>
    <w:rPr>
      <w:b/>
      <w:bCs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2DCB"/>
    <w:pPr>
      <w:widowControl w:val="0"/>
      <w:shd w:val="clear" w:color="auto" w:fill="FFFFFF"/>
      <w:spacing w:after="240" w:line="298" w:lineRule="exact"/>
    </w:pPr>
    <w:rPr>
      <w:rFonts w:asciiTheme="minorHAnsi" w:eastAsiaTheme="minorHAnsi" w:hAnsiTheme="minorHAnsi" w:cstheme="minorBidi"/>
      <w:b/>
      <w:bCs/>
      <w:spacing w:val="-5"/>
      <w:sz w:val="23"/>
      <w:szCs w:val="23"/>
    </w:rPr>
  </w:style>
  <w:style w:type="paragraph" w:styleId="ad">
    <w:name w:val="Body Text Indent"/>
    <w:basedOn w:val="a"/>
    <w:link w:val="ae"/>
    <w:uiPriority w:val="99"/>
    <w:unhideWhenUsed/>
    <w:rsid w:val="0007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72D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2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6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285428"/>
    <w:rPr>
      <w:spacing w:val="1"/>
      <w:sz w:val="23"/>
      <w:szCs w:val="23"/>
      <w:shd w:val="clear" w:color="auto" w:fill="FFFFFF"/>
    </w:rPr>
  </w:style>
  <w:style w:type="character" w:customStyle="1" w:styleId="0pt3">
    <w:name w:val="Основной текст + Интервал 0 pt3"/>
    <w:basedOn w:val="11"/>
    <w:uiPriority w:val="99"/>
    <w:rsid w:val="00285428"/>
    <w:rPr>
      <w:spacing w:val="0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285428"/>
    <w:pPr>
      <w:widowControl w:val="0"/>
      <w:shd w:val="clear" w:color="auto" w:fill="FFFFFF"/>
      <w:spacing w:before="960" w:after="360" w:line="240" w:lineRule="atLeast"/>
    </w:pPr>
    <w:rPr>
      <w:rFonts w:asciiTheme="minorHAnsi" w:eastAsiaTheme="minorHAnsi" w:hAnsiTheme="minorHAnsi" w:cstheme="minorBidi"/>
      <w:spacing w:val="1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854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C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BDC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67BD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5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EB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2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07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72D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072DCB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72DCB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b/>
      <w:bCs/>
      <w:spacing w:val="1"/>
      <w:sz w:val="25"/>
      <w:szCs w:val="25"/>
    </w:rPr>
  </w:style>
  <w:style w:type="character" w:customStyle="1" w:styleId="2">
    <w:name w:val="Основной текст (2)_"/>
    <w:basedOn w:val="a0"/>
    <w:link w:val="21"/>
    <w:uiPriority w:val="99"/>
    <w:rsid w:val="00072DCB"/>
    <w:rPr>
      <w:b/>
      <w:bCs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2DCB"/>
    <w:pPr>
      <w:widowControl w:val="0"/>
      <w:shd w:val="clear" w:color="auto" w:fill="FFFFFF"/>
      <w:spacing w:after="240" w:line="298" w:lineRule="exact"/>
    </w:pPr>
    <w:rPr>
      <w:rFonts w:asciiTheme="minorHAnsi" w:eastAsiaTheme="minorHAnsi" w:hAnsiTheme="minorHAnsi" w:cstheme="minorBidi"/>
      <w:b/>
      <w:bCs/>
      <w:spacing w:val="-5"/>
      <w:sz w:val="23"/>
      <w:szCs w:val="23"/>
    </w:rPr>
  </w:style>
  <w:style w:type="paragraph" w:styleId="ad">
    <w:name w:val="Body Text Indent"/>
    <w:basedOn w:val="a"/>
    <w:link w:val="ae"/>
    <w:uiPriority w:val="99"/>
    <w:unhideWhenUsed/>
    <w:rsid w:val="0007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72D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EF5D550EDBBCA3479978E155898C8A2A1622E4D7945888ACFFB8AD63AA56CA367B5ED8CDFA1F9EC9076C5CAB7U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EBCEC59BDBA9AEF802013B3351308BE42099CBDB38D56337108FCA2A9D9DBD9FA84FD158CC44224CE3698A51j5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7874-734D-466B-8DD0-EC41AD0B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Нефедова</dc:creator>
  <cp:lastModifiedBy>Нина Н.Н.. Колмакова</cp:lastModifiedBy>
  <cp:revision>8</cp:revision>
  <cp:lastPrinted>2020-07-03T11:15:00Z</cp:lastPrinted>
  <dcterms:created xsi:type="dcterms:W3CDTF">2020-07-03T11:41:00Z</dcterms:created>
  <dcterms:modified xsi:type="dcterms:W3CDTF">2020-07-06T04:58:00Z</dcterms:modified>
</cp:coreProperties>
</file>